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FF7D" w14:textId="7DF446D0" w:rsidR="00195B7B" w:rsidRPr="009830EB" w:rsidRDefault="001F6869" w:rsidP="00715855">
      <w:pPr>
        <w:jc w:val="left"/>
        <w:rPr>
          <w:rFonts w:eastAsia="BIZ UD明朝 Medium"/>
          <w:sz w:val="24"/>
        </w:rPr>
      </w:pPr>
      <w:r w:rsidRPr="009830EB">
        <w:rPr>
          <w:rFonts w:eastAsia="BIZ UD明朝 Medium" w:hint="eastAsia"/>
          <w:sz w:val="24"/>
        </w:rPr>
        <w:t>（</w:t>
      </w:r>
      <w:r w:rsidR="00715855" w:rsidRPr="009830EB">
        <w:rPr>
          <w:rFonts w:eastAsia="BIZ UD明朝 Medium" w:hint="eastAsia"/>
        </w:rPr>
        <w:t>別紙</w:t>
      </w:r>
      <w:r w:rsidR="00977DB9">
        <w:rPr>
          <w:rFonts w:eastAsia="BIZ UD明朝 Medium" w:hint="eastAsia"/>
        </w:rPr>
        <w:t>１</w:t>
      </w:r>
      <w:r w:rsidRPr="009830EB">
        <w:rPr>
          <w:rFonts w:eastAsia="BIZ UD明朝 Medium" w:hint="eastAsia"/>
        </w:rPr>
        <w:t>）</w:t>
      </w:r>
    </w:p>
    <w:p w14:paraId="68D72823" w14:textId="725E1BE9" w:rsidR="00195B7B" w:rsidRPr="009830EB" w:rsidRDefault="00754890" w:rsidP="004F2275">
      <w:pPr>
        <w:wordWrap w:val="0"/>
        <w:jc w:val="right"/>
        <w:rPr>
          <w:rFonts w:eastAsia="BIZ UD明朝 Medium"/>
        </w:rPr>
      </w:pPr>
      <w:r>
        <w:rPr>
          <w:rFonts w:eastAsia="BIZ UD明朝 Medium" w:hint="eastAsia"/>
        </w:rPr>
        <w:t>令和６</w:t>
      </w:r>
      <w:r w:rsidR="00C30CBB" w:rsidRPr="009830EB">
        <w:rPr>
          <w:rFonts w:eastAsia="BIZ UD明朝 Medium" w:hint="eastAsia"/>
        </w:rPr>
        <w:t>年　　月　　日</w:t>
      </w:r>
      <w:r w:rsidR="004F2275" w:rsidRPr="009830EB">
        <w:rPr>
          <w:rFonts w:eastAsia="BIZ UD明朝 Medium" w:hint="eastAsia"/>
        </w:rPr>
        <w:t xml:space="preserve">　</w:t>
      </w:r>
    </w:p>
    <w:p w14:paraId="212BBCBB" w14:textId="77777777" w:rsidR="00195B7B" w:rsidRPr="009830EB" w:rsidRDefault="00195B7B" w:rsidP="00195B7B">
      <w:pPr>
        <w:rPr>
          <w:rFonts w:eastAsia="BIZ UD明朝 Medium"/>
        </w:rPr>
      </w:pPr>
    </w:p>
    <w:p w14:paraId="25F408A2" w14:textId="77777777" w:rsidR="00195B7B" w:rsidRPr="009830EB" w:rsidRDefault="00195B7B" w:rsidP="00195B7B">
      <w:pPr>
        <w:rPr>
          <w:rFonts w:eastAsia="BIZ UD明朝 Medium"/>
          <w:sz w:val="22"/>
        </w:rPr>
      </w:pPr>
    </w:p>
    <w:p w14:paraId="1DFBF942" w14:textId="0F27B791" w:rsidR="00B60909" w:rsidRPr="009830EB" w:rsidRDefault="004E2DFC" w:rsidP="001F6869">
      <w:pPr>
        <w:spacing w:line="440" w:lineRule="exact"/>
        <w:jc w:val="center"/>
        <w:rPr>
          <w:rFonts w:ascii="ＭＳ ゴシック" w:eastAsia="BIZ UDゴシック" w:hAnsi="ＭＳ ゴシック"/>
          <w:sz w:val="28"/>
        </w:rPr>
      </w:pPr>
      <w:r>
        <w:rPr>
          <w:rFonts w:ascii="ＭＳ ゴシック" w:eastAsia="BIZ UDゴシック" w:hAnsi="ＭＳ ゴシック" w:hint="eastAsia"/>
          <w:sz w:val="28"/>
        </w:rPr>
        <w:t>令和６年度</w:t>
      </w:r>
      <w:r>
        <w:rPr>
          <w:rFonts w:ascii="ＭＳ ゴシック" w:eastAsia="BIZ UDゴシック" w:hAnsi="ＭＳ ゴシック" w:hint="eastAsia"/>
          <w:sz w:val="28"/>
        </w:rPr>
        <w:t>DX</w:t>
      </w:r>
      <w:r>
        <w:rPr>
          <w:rFonts w:ascii="ＭＳ ゴシック" w:eastAsia="BIZ UDゴシック" w:hAnsi="ＭＳ ゴシック" w:hint="eastAsia"/>
          <w:sz w:val="28"/>
        </w:rPr>
        <w:t>推進地域連携協議会にかかる運営支援業務委託</w:t>
      </w:r>
    </w:p>
    <w:p w14:paraId="66961A9D" w14:textId="77777777" w:rsidR="00195B7B" w:rsidRPr="009830EB" w:rsidRDefault="00C30CBB" w:rsidP="001F6869">
      <w:pPr>
        <w:spacing w:line="440" w:lineRule="exact"/>
        <w:jc w:val="center"/>
        <w:rPr>
          <w:rFonts w:ascii="ＭＳ ゴシック" w:eastAsia="BIZ UDゴシック" w:hAnsi="ＭＳ ゴシック"/>
          <w:sz w:val="28"/>
        </w:rPr>
      </w:pPr>
      <w:r w:rsidRPr="009830EB">
        <w:rPr>
          <w:rFonts w:ascii="ＭＳ ゴシック" w:eastAsia="BIZ UDゴシック" w:hAnsi="ＭＳ ゴシック" w:hint="eastAsia"/>
          <w:sz w:val="28"/>
        </w:rPr>
        <w:t>プロポーザル参加申込書</w:t>
      </w:r>
    </w:p>
    <w:p w14:paraId="2787D75F" w14:textId="77777777" w:rsidR="00195B7B" w:rsidRPr="009830EB" w:rsidRDefault="00195B7B" w:rsidP="00195B7B">
      <w:pPr>
        <w:rPr>
          <w:rFonts w:eastAsia="BIZ UD明朝 Medium"/>
        </w:rPr>
      </w:pPr>
    </w:p>
    <w:p w14:paraId="215E254A" w14:textId="77777777" w:rsidR="00195B7B" w:rsidRPr="009830EB" w:rsidRDefault="00195B7B" w:rsidP="00195B7B">
      <w:pPr>
        <w:rPr>
          <w:rFonts w:eastAsia="BIZ UD明朝 Medium"/>
        </w:rPr>
      </w:pPr>
    </w:p>
    <w:p w14:paraId="33C95031" w14:textId="77777777" w:rsidR="00F802F6" w:rsidRDefault="00F802F6" w:rsidP="004F2275">
      <w:pPr>
        <w:ind w:firstLineChars="100" w:firstLine="210"/>
        <w:rPr>
          <w:rFonts w:eastAsia="DengXian"/>
          <w:lang w:eastAsia="zh-CN"/>
        </w:rPr>
      </w:pPr>
      <w:r w:rsidRPr="009830EB">
        <w:rPr>
          <w:rFonts w:eastAsia="BIZ UD明朝 Medium" w:hint="eastAsia"/>
          <w:lang w:eastAsia="zh-CN"/>
        </w:rPr>
        <w:t>岐阜県清流の国推進部</w:t>
      </w:r>
    </w:p>
    <w:p w14:paraId="4D162624" w14:textId="77777777" w:rsidR="00195B7B" w:rsidRPr="009830EB" w:rsidRDefault="00F802F6" w:rsidP="004F2275">
      <w:pPr>
        <w:ind w:firstLineChars="100" w:firstLine="210"/>
        <w:rPr>
          <w:rFonts w:eastAsia="BIZ UD明朝 Medium"/>
          <w:lang w:eastAsia="zh-CN"/>
        </w:rPr>
      </w:pPr>
      <w:r w:rsidRPr="009830EB">
        <w:rPr>
          <w:rFonts w:eastAsia="BIZ UD明朝 Medium" w:hint="eastAsia"/>
          <w:lang w:eastAsia="zh-CN"/>
        </w:rPr>
        <w:t>デジタル推進局デジタル戦略推進課</w:t>
      </w:r>
      <w:r w:rsidR="00D67E96" w:rsidRPr="009830EB">
        <w:rPr>
          <w:rFonts w:eastAsia="BIZ UD明朝 Medium" w:hint="eastAsia"/>
          <w:lang w:eastAsia="zh-CN"/>
        </w:rPr>
        <w:t>長</w:t>
      </w:r>
      <w:r w:rsidR="00715855" w:rsidRPr="009830EB">
        <w:rPr>
          <w:rFonts w:eastAsia="BIZ UD明朝 Medium" w:hint="eastAsia"/>
          <w:lang w:eastAsia="zh-CN"/>
        </w:rPr>
        <w:t xml:space="preserve">　</w:t>
      </w:r>
      <w:r w:rsidR="00C30CBB" w:rsidRPr="009830EB">
        <w:rPr>
          <w:rFonts w:eastAsia="BIZ UD明朝 Medium" w:hint="eastAsia"/>
          <w:lang w:eastAsia="zh-CN"/>
        </w:rPr>
        <w:t>様</w:t>
      </w:r>
    </w:p>
    <w:p w14:paraId="65C211B6" w14:textId="77777777" w:rsidR="00F802F6" w:rsidRPr="009830EB" w:rsidRDefault="00F802F6" w:rsidP="00195B7B">
      <w:pPr>
        <w:spacing w:line="360" w:lineRule="auto"/>
        <w:ind w:firstLineChars="2557" w:firstLine="5370"/>
        <w:rPr>
          <w:rFonts w:eastAsia="BIZ UD明朝 Medium"/>
          <w:szCs w:val="21"/>
        </w:rPr>
      </w:pPr>
    </w:p>
    <w:p w14:paraId="612E5CC4" w14:textId="77777777" w:rsidR="00195B7B" w:rsidRPr="009830EB" w:rsidRDefault="00C30CBB" w:rsidP="00195B7B">
      <w:pPr>
        <w:spacing w:line="360" w:lineRule="auto"/>
        <w:ind w:firstLineChars="2557" w:firstLine="5370"/>
        <w:rPr>
          <w:rFonts w:eastAsia="BIZ UD明朝 Medium"/>
        </w:rPr>
      </w:pPr>
      <w:r w:rsidRPr="009830EB">
        <w:rPr>
          <w:rFonts w:eastAsia="BIZ UD明朝 Medium" w:hint="eastAsia"/>
        </w:rPr>
        <w:t>（参　加　申　込　者）</w:t>
      </w:r>
    </w:p>
    <w:p w14:paraId="4AA9A963" w14:textId="77777777" w:rsidR="00195B7B" w:rsidRPr="009830EB" w:rsidRDefault="00C30CBB" w:rsidP="00195B7B">
      <w:pPr>
        <w:spacing w:line="360" w:lineRule="auto"/>
        <w:ind w:firstLineChars="1374" w:firstLine="3600"/>
        <w:rPr>
          <w:rFonts w:eastAsia="BIZ UD明朝 Medium"/>
        </w:rPr>
      </w:pPr>
      <w:r w:rsidRPr="009830EB">
        <w:rPr>
          <w:rFonts w:eastAsia="BIZ UD明朝 Medium" w:hint="eastAsia"/>
          <w:spacing w:val="26"/>
          <w:kern w:val="0"/>
          <w:fitText w:val="735" w:id="-1033037056"/>
        </w:rPr>
        <w:t>所在</w:t>
      </w:r>
      <w:r w:rsidRPr="009830EB">
        <w:rPr>
          <w:rFonts w:eastAsia="BIZ UD明朝 Medium" w:hint="eastAsia"/>
          <w:kern w:val="0"/>
          <w:fitText w:val="735" w:id="-1033037056"/>
        </w:rPr>
        <w:t>地</w:t>
      </w:r>
    </w:p>
    <w:p w14:paraId="69D4212A" w14:textId="77777777" w:rsidR="00195B7B" w:rsidRPr="009830EB" w:rsidRDefault="00C30CBB" w:rsidP="00195B7B">
      <w:pPr>
        <w:spacing w:line="360" w:lineRule="auto"/>
        <w:ind w:firstLineChars="1978" w:firstLine="3610"/>
        <w:rPr>
          <w:rFonts w:eastAsia="BIZ UD明朝 Medium"/>
        </w:rPr>
      </w:pPr>
      <w:r w:rsidRPr="009830EB">
        <w:rPr>
          <w:rFonts w:eastAsia="BIZ UD明朝 Medium" w:hint="eastAsia"/>
          <w:w w:val="87"/>
          <w:kern w:val="0"/>
          <w:fitText w:val="735" w:id="-1033037055"/>
        </w:rPr>
        <w:t>法人等名</w:t>
      </w:r>
    </w:p>
    <w:p w14:paraId="0A093F2C" w14:textId="77777777" w:rsidR="00195B7B" w:rsidRPr="009830EB" w:rsidRDefault="00C30CBB" w:rsidP="00195B7B">
      <w:pPr>
        <w:spacing w:line="360" w:lineRule="auto"/>
        <w:ind w:firstLineChars="1374" w:firstLine="3600"/>
        <w:rPr>
          <w:rFonts w:eastAsia="BIZ UD明朝 Medium"/>
        </w:rPr>
      </w:pPr>
      <w:r w:rsidRPr="009830EB">
        <w:rPr>
          <w:rFonts w:eastAsia="BIZ UD明朝 Medium" w:hint="eastAsia"/>
          <w:spacing w:val="26"/>
          <w:kern w:val="0"/>
          <w:fitText w:val="735" w:id="-1033037054"/>
        </w:rPr>
        <w:t>代表</w:t>
      </w:r>
      <w:r w:rsidRPr="009830EB">
        <w:rPr>
          <w:rFonts w:eastAsia="BIZ UD明朝 Medium" w:hint="eastAsia"/>
          <w:kern w:val="0"/>
          <w:fitText w:val="735" w:id="-1033037054"/>
        </w:rPr>
        <w:t>者</w:t>
      </w:r>
      <w:r w:rsidRPr="009830EB">
        <w:rPr>
          <w:rFonts w:eastAsia="BIZ UD明朝 Medium" w:hint="eastAsia"/>
        </w:rPr>
        <w:t xml:space="preserve">　　　　　　　　　　　　　　　　　　印</w:t>
      </w:r>
    </w:p>
    <w:p w14:paraId="1FC93894" w14:textId="77777777" w:rsidR="00195B7B" w:rsidRPr="009830EB" w:rsidRDefault="00C30CBB" w:rsidP="00C729CC">
      <w:pPr>
        <w:spacing w:line="360" w:lineRule="auto"/>
        <w:ind w:firstLineChars="1374" w:firstLine="3600"/>
        <w:rPr>
          <w:rFonts w:eastAsia="BIZ UD明朝 Medium"/>
        </w:rPr>
      </w:pPr>
      <w:r w:rsidRPr="009830EB">
        <w:rPr>
          <w:rFonts w:eastAsia="BIZ UD明朝 Medium" w:hint="eastAsia"/>
          <w:spacing w:val="26"/>
          <w:kern w:val="0"/>
          <w:fitText w:val="735" w:id="-1033037053"/>
        </w:rPr>
        <w:t>連絡</w:t>
      </w:r>
      <w:r w:rsidRPr="009830EB">
        <w:rPr>
          <w:rFonts w:eastAsia="BIZ UD明朝 Medium" w:hint="eastAsia"/>
          <w:kern w:val="0"/>
          <w:fitText w:val="735" w:id="-1033037053"/>
        </w:rPr>
        <w:t>先</w:t>
      </w:r>
      <w:r w:rsidRPr="009830EB">
        <w:rPr>
          <w:rFonts w:eastAsia="BIZ UD明朝 Medium" w:hint="eastAsia"/>
        </w:rPr>
        <w:t xml:space="preserve">　（電話番号）</w:t>
      </w:r>
    </w:p>
    <w:p w14:paraId="058C4515" w14:textId="77777777" w:rsidR="00195B7B" w:rsidRPr="009830EB" w:rsidRDefault="00C30CBB" w:rsidP="00195B7B">
      <w:pPr>
        <w:spacing w:line="360" w:lineRule="auto"/>
        <w:ind w:firstLineChars="2200" w:firstLine="4620"/>
        <w:rPr>
          <w:rFonts w:eastAsia="BIZ UD明朝 Medium"/>
        </w:rPr>
      </w:pPr>
      <w:r w:rsidRPr="009830EB">
        <w:rPr>
          <w:rFonts w:eastAsia="BIZ UD明朝 Medium" w:hint="eastAsia"/>
        </w:rPr>
        <w:t>（</w:t>
      </w:r>
      <w:r w:rsidRPr="009830EB">
        <w:rPr>
          <w:rFonts w:eastAsia="BIZ UD明朝 Medium" w:hint="eastAsia"/>
          <w:w w:val="80"/>
          <w:kern w:val="0"/>
          <w:fitText w:val="840" w:id="-1033037052"/>
        </w:rPr>
        <w:t>電子メール</w:t>
      </w:r>
      <w:r w:rsidRPr="009830EB">
        <w:rPr>
          <w:rFonts w:eastAsia="BIZ UD明朝 Medium" w:hint="eastAsia"/>
        </w:rPr>
        <w:t>）</w:t>
      </w:r>
    </w:p>
    <w:p w14:paraId="7142FCC2" w14:textId="77777777" w:rsidR="00195B7B" w:rsidRPr="009830EB" w:rsidRDefault="00195B7B" w:rsidP="00195B7B">
      <w:pPr>
        <w:spacing w:line="360" w:lineRule="auto"/>
        <w:rPr>
          <w:rFonts w:eastAsia="BIZ UD明朝 Medium"/>
        </w:rPr>
      </w:pPr>
    </w:p>
    <w:p w14:paraId="31E79F48" w14:textId="77777777" w:rsidR="00195B7B" w:rsidRPr="009830EB" w:rsidRDefault="00195B7B" w:rsidP="00195B7B">
      <w:pPr>
        <w:spacing w:line="360" w:lineRule="auto"/>
        <w:rPr>
          <w:rFonts w:eastAsia="BIZ UD明朝 Medium"/>
        </w:rPr>
      </w:pPr>
    </w:p>
    <w:p w14:paraId="1DD649ED" w14:textId="52410536" w:rsidR="00195B7B" w:rsidRPr="009830EB" w:rsidRDefault="00C30CBB" w:rsidP="00195B7B">
      <w:pPr>
        <w:spacing w:line="360" w:lineRule="auto"/>
        <w:ind w:firstLineChars="100" w:firstLine="210"/>
        <w:rPr>
          <w:rFonts w:eastAsia="BIZ UD明朝 Medium"/>
        </w:rPr>
      </w:pPr>
      <w:r w:rsidRPr="009830EB">
        <w:rPr>
          <w:rFonts w:eastAsia="BIZ UD明朝 Medium" w:hint="eastAsia"/>
        </w:rPr>
        <w:t>私は、</w:t>
      </w:r>
      <w:r w:rsidR="002B2656" w:rsidRPr="009830EB">
        <w:rPr>
          <w:rFonts w:eastAsia="BIZ UD明朝 Medium" w:hint="eastAsia"/>
        </w:rPr>
        <w:t>プロポーザル</w:t>
      </w:r>
      <w:r w:rsidRPr="009830EB">
        <w:rPr>
          <w:rFonts w:eastAsia="BIZ UD明朝 Medium" w:hint="eastAsia"/>
        </w:rPr>
        <w:t>募集要項に基づき「</w:t>
      </w:r>
      <w:r w:rsidR="004E2DFC">
        <w:rPr>
          <w:rFonts w:eastAsia="BIZ UD明朝 Medium" w:hint="eastAsia"/>
        </w:rPr>
        <w:t>令和６年度</w:t>
      </w:r>
      <w:r w:rsidR="004E2DFC">
        <w:rPr>
          <w:rFonts w:eastAsia="BIZ UD明朝 Medium" w:hint="eastAsia"/>
        </w:rPr>
        <w:t>DX</w:t>
      </w:r>
      <w:r w:rsidR="004E2DFC">
        <w:rPr>
          <w:rFonts w:eastAsia="BIZ UD明朝 Medium" w:hint="eastAsia"/>
        </w:rPr>
        <w:t>推進地域連携協議会にかかる運営支援業務委託</w:t>
      </w:r>
      <w:r w:rsidRPr="009830EB">
        <w:rPr>
          <w:rFonts w:eastAsia="BIZ UD明朝 Medium" w:hint="eastAsia"/>
        </w:rPr>
        <w:t>」プロポーザルに参加します。</w:t>
      </w:r>
    </w:p>
    <w:p w14:paraId="40DEC87D" w14:textId="7F614253" w:rsidR="00AC49F5" w:rsidRPr="009830EB" w:rsidRDefault="00195B7B" w:rsidP="00AC49F5">
      <w:pPr>
        <w:jc w:val="left"/>
        <w:rPr>
          <w:rFonts w:eastAsia="BIZ UD明朝 Medium"/>
        </w:rPr>
      </w:pPr>
      <w:r w:rsidRPr="009830EB">
        <w:rPr>
          <w:rFonts w:eastAsia="BIZ UD明朝 Medium"/>
        </w:rPr>
        <w:br w:type="page"/>
      </w:r>
      <w:r w:rsidR="001F6869" w:rsidRPr="009830EB">
        <w:rPr>
          <w:rFonts w:eastAsia="BIZ UD明朝 Medium" w:hint="eastAsia"/>
        </w:rPr>
        <w:lastRenderedPageBreak/>
        <w:t>（</w:t>
      </w:r>
      <w:r w:rsidR="00C30CBB" w:rsidRPr="009830EB">
        <w:rPr>
          <w:rFonts w:eastAsia="BIZ UD明朝 Medium" w:hint="eastAsia"/>
        </w:rPr>
        <w:t>別紙</w:t>
      </w:r>
      <w:r w:rsidR="00977DB9">
        <w:rPr>
          <w:rFonts w:eastAsia="BIZ UD明朝 Medium" w:hint="eastAsia"/>
        </w:rPr>
        <w:t>２</w:t>
      </w:r>
      <w:r w:rsidR="001F6869" w:rsidRPr="009830EB">
        <w:rPr>
          <w:rFonts w:eastAsia="BIZ UD明朝 Medium" w:hint="eastAsia"/>
        </w:rPr>
        <w:t>）</w:t>
      </w:r>
    </w:p>
    <w:p w14:paraId="3DBE3083" w14:textId="77777777" w:rsidR="00AC49F5" w:rsidRPr="009830EB" w:rsidRDefault="00AC49F5" w:rsidP="00AC49F5">
      <w:pPr>
        <w:jc w:val="center"/>
        <w:rPr>
          <w:rFonts w:eastAsia="BIZ UD明朝 Medium"/>
        </w:rPr>
      </w:pPr>
    </w:p>
    <w:p w14:paraId="4457E7E8" w14:textId="77777777" w:rsidR="00AC49F5" w:rsidRPr="009830EB" w:rsidRDefault="00C30CBB" w:rsidP="00AC49F5">
      <w:pPr>
        <w:jc w:val="center"/>
        <w:rPr>
          <w:rFonts w:ascii="ＭＳ ゴシック" w:eastAsia="BIZ UDゴシック" w:hAnsi="ＭＳ ゴシック"/>
          <w:sz w:val="28"/>
          <w:szCs w:val="28"/>
        </w:rPr>
      </w:pPr>
      <w:r w:rsidRPr="009830EB">
        <w:rPr>
          <w:rFonts w:ascii="ＭＳ ゴシック" w:eastAsia="BIZ UDゴシック" w:hAnsi="ＭＳ ゴシック" w:hint="eastAsia"/>
          <w:sz w:val="28"/>
          <w:szCs w:val="28"/>
        </w:rPr>
        <w:t>共同体構成員届出</w:t>
      </w:r>
    </w:p>
    <w:p w14:paraId="7B6892B5" w14:textId="77777777" w:rsidR="00AC49F5" w:rsidRPr="009830EB" w:rsidRDefault="00AC49F5" w:rsidP="00AC49F5">
      <w:pPr>
        <w:jc w:val="center"/>
        <w:rPr>
          <w:rFonts w:ascii="ＭＳ 明朝" w:eastAsia="BIZ UD明朝 Medium" w:hAnsi="ＭＳ 明朝"/>
          <w:sz w:val="28"/>
          <w:szCs w:val="28"/>
        </w:rPr>
      </w:pPr>
    </w:p>
    <w:p w14:paraId="75D12B60" w14:textId="003B0D01" w:rsidR="00AC49F5" w:rsidRPr="009830EB" w:rsidRDefault="00754890" w:rsidP="004F2275">
      <w:pPr>
        <w:wordWrap w:val="0"/>
        <w:jc w:val="right"/>
        <w:rPr>
          <w:rFonts w:ascii="ＭＳ 明朝" w:eastAsia="BIZ UD明朝 Medium" w:hAnsi="ＭＳ 明朝"/>
          <w:sz w:val="22"/>
          <w:szCs w:val="22"/>
        </w:rPr>
      </w:pPr>
      <w:r>
        <w:rPr>
          <w:rFonts w:ascii="ＭＳ 明朝" w:eastAsia="BIZ UD明朝 Medium" w:hAnsi="ＭＳ 明朝" w:hint="eastAsia"/>
          <w:sz w:val="22"/>
          <w:szCs w:val="22"/>
        </w:rPr>
        <w:t>令和６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>年　　月　　日</w:t>
      </w:r>
      <w:r w:rsidR="004F2275" w:rsidRPr="009830EB">
        <w:rPr>
          <w:rFonts w:ascii="ＭＳ 明朝" w:eastAsia="BIZ UD明朝 Medium" w:hAnsi="ＭＳ 明朝" w:hint="eastAsia"/>
          <w:sz w:val="22"/>
          <w:szCs w:val="22"/>
        </w:rPr>
        <w:t xml:space="preserve">　</w:t>
      </w:r>
    </w:p>
    <w:p w14:paraId="747A0B5E" w14:textId="77777777" w:rsidR="00AC49F5" w:rsidRPr="009830EB" w:rsidRDefault="00AC49F5" w:rsidP="00AC49F5">
      <w:pPr>
        <w:rPr>
          <w:rFonts w:ascii="ＭＳ 明朝" w:eastAsia="BIZ UD明朝 Medium" w:hAnsi="ＭＳ 明朝"/>
          <w:sz w:val="22"/>
          <w:szCs w:val="22"/>
        </w:rPr>
      </w:pPr>
    </w:p>
    <w:p w14:paraId="0912FAFB" w14:textId="77777777" w:rsidR="004B64B3" w:rsidRDefault="00F802F6" w:rsidP="0025510F">
      <w:pPr>
        <w:ind w:firstLineChars="100" w:firstLine="210"/>
        <w:rPr>
          <w:rFonts w:eastAsia="DengXian"/>
          <w:lang w:eastAsia="zh-CN"/>
        </w:rPr>
      </w:pPr>
      <w:r w:rsidRPr="009830EB">
        <w:rPr>
          <w:rFonts w:eastAsia="BIZ UD明朝 Medium" w:hint="eastAsia"/>
          <w:lang w:eastAsia="zh-CN"/>
        </w:rPr>
        <w:t>岐阜県清流の国推進部</w:t>
      </w:r>
    </w:p>
    <w:p w14:paraId="38331CF7" w14:textId="77777777" w:rsidR="001F1D16" w:rsidRPr="009830EB" w:rsidRDefault="00F802F6" w:rsidP="0025510F">
      <w:pPr>
        <w:ind w:firstLineChars="100" w:firstLine="21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eastAsia="BIZ UD明朝 Medium" w:hint="eastAsia"/>
          <w:lang w:eastAsia="zh-CN"/>
        </w:rPr>
        <w:t>デジタル推進局デジタル戦略推進課</w:t>
      </w:r>
      <w:r w:rsidR="009C1B9E" w:rsidRPr="009830EB">
        <w:rPr>
          <w:rFonts w:eastAsia="BIZ UD明朝 Medium" w:hint="eastAsia"/>
          <w:lang w:eastAsia="zh-CN"/>
        </w:rPr>
        <w:t>長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様</w:t>
      </w:r>
    </w:p>
    <w:p w14:paraId="1BEB08E6" w14:textId="77777777" w:rsidR="00FE5442" w:rsidRPr="009830EB" w:rsidRDefault="00FE5442" w:rsidP="00FE5442">
      <w:pPr>
        <w:rPr>
          <w:rFonts w:eastAsia="BIZ UD明朝 Medium"/>
          <w:szCs w:val="21"/>
        </w:rPr>
      </w:pPr>
    </w:p>
    <w:p w14:paraId="22C118E0" w14:textId="77777777" w:rsidR="00F802F6" w:rsidRPr="009830EB" w:rsidRDefault="00F802F6" w:rsidP="00FE5442">
      <w:pPr>
        <w:rPr>
          <w:rFonts w:ascii="ＭＳ 明朝" w:eastAsia="BIZ UD明朝 Medium" w:hAnsi="ＭＳ 明朝"/>
          <w:szCs w:val="21"/>
        </w:rPr>
      </w:pPr>
    </w:p>
    <w:p w14:paraId="64E4217D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共同体の名称</w:t>
      </w:r>
    </w:p>
    <w:p w14:paraId="1EE5A9A1" w14:textId="77777777" w:rsidR="00AC49F5" w:rsidRPr="009830EB" w:rsidRDefault="00AC49F5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</w:p>
    <w:p w14:paraId="6BA94A92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構成員（代表者）住　所</w:t>
      </w:r>
    </w:p>
    <w:p w14:paraId="589EAF02" w14:textId="77777777" w:rsidR="00AC49F5" w:rsidRPr="009830EB" w:rsidRDefault="00C30CBB" w:rsidP="00AC49F5">
      <w:pPr>
        <w:ind w:firstLineChars="2372" w:firstLine="5218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名　称</w:t>
      </w:r>
    </w:p>
    <w:p w14:paraId="5AACD630" w14:textId="77777777" w:rsidR="00AC49F5" w:rsidRPr="009830EB" w:rsidRDefault="001F1D16" w:rsidP="00AC49F5">
      <w:pPr>
        <w:ind w:firstLineChars="2372" w:firstLine="5218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E283DB" wp14:editId="0FE94AA5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5D0E1" w14:textId="77777777" w:rsidR="00AC49F5" w:rsidRPr="009830EB" w:rsidRDefault="00C30CBB" w:rsidP="00AC49F5">
                            <w:pPr>
                              <w:rPr>
                                <w:rFonts w:eastAsia="BIZ UD明朝 Medium"/>
                                <w:sz w:val="20"/>
                                <w:szCs w:val="20"/>
                              </w:rPr>
                            </w:pPr>
                            <w:r w:rsidRPr="009830EB">
                              <w:rPr>
                                <w:rFonts w:eastAsia="BIZ UD明朝 Medium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1pt;margin-top:0;width:27pt;height:2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" filled="f" stroked="f">
                <v:textbox inset="5.85pt,.7pt,5.85pt,.7pt">
                  <w:txbxContent>
                    <w:p w:rsidR="00AC49F5" w:rsidRPr="009830EB" w:rsidRDefault="00C30CBB" w:rsidP="00AC49F5">
                      <w:pPr>
                        <w:rPr>
                          <w:rFonts w:eastAsia="BIZ UD明朝 Medium"/>
                          <w:sz w:val="20"/>
                          <w:szCs w:val="20"/>
                        </w:rPr>
                      </w:pPr>
                      <w:r w:rsidRPr="009830EB">
                        <w:rPr>
                          <w:rFonts w:eastAsia="BIZ UD明朝 Medium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>代表者氏名</w:t>
      </w:r>
    </w:p>
    <w:p w14:paraId="33A1CFF2" w14:textId="77777777" w:rsidR="00AC49F5" w:rsidRPr="009830EB" w:rsidRDefault="00AC49F5" w:rsidP="00AC49F5">
      <w:pPr>
        <w:ind w:firstLineChars="2372" w:firstLine="5218"/>
        <w:rPr>
          <w:rFonts w:ascii="ＭＳ 明朝" w:eastAsia="BIZ UD明朝 Medium" w:hAnsi="ＭＳ 明朝"/>
          <w:sz w:val="22"/>
          <w:szCs w:val="22"/>
        </w:rPr>
      </w:pPr>
    </w:p>
    <w:p w14:paraId="61B34EF4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構成員　　　　　住　所</w:t>
      </w:r>
    </w:p>
    <w:p w14:paraId="36E8D0E4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名　称</w:t>
      </w:r>
    </w:p>
    <w:p w14:paraId="1CA28409" w14:textId="77777777" w:rsidR="00AC49F5" w:rsidRPr="009830EB" w:rsidRDefault="001F1D16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14681" wp14:editId="745A7CEE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66EA9" w14:textId="77777777" w:rsidR="00AC49F5" w:rsidRPr="009830EB" w:rsidRDefault="00C30CBB" w:rsidP="00AC49F5">
                            <w:pPr>
                              <w:rPr>
                                <w:rFonts w:eastAsia="BIZ UD明朝 Medium"/>
                                <w:sz w:val="20"/>
                                <w:szCs w:val="20"/>
                              </w:rPr>
                            </w:pPr>
                            <w:r w:rsidRPr="009830EB">
                              <w:rPr>
                                <w:rFonts w:eastAsia="BIZ UD明朝 Medium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41pt;margin-top:0;width:27pt;height:2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d/tQIAAL0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" filled="f" stroked="f">
                <v:textbox inset="5.85pt,.7pt,5.85pt,.7pt">
                  <w:txbxContent>
                    <w:p w:rsidR="00AC49F5" w:rsidRPr="009830EB" w:rsidRDefault="00C30CBB" w:rsidP="00AC49F5">
                      <w:pPr>
                        <w:rPr>
                          <w:rFonts w:eastAsia="BIZ UD明朝 Medium"/>
                          <w:sz w:val="20"/>
                          <w:szCs w:val="20"/>
                        </w:rPr>
                      </w:pPr>
                      <w:r w:rsidRPr="009830EB">
                        <w:rPr>
                          <w:rFonts w:eastAsia="BIZ UD明朝 Medium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代表者氏名</w:t>
      </w:r>
    </w:p>
    <w:p w14:paraId="21B01281" w14:textId="77777777" w:rsidR="00AC49F5" w:rsidRPr="009830EB" w:rsidRDefault="00AC49F5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</w:p>
    <w:p w14:paraId="7AC2B268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構成員　　　　　住　所</w:t>
      </w:r>
    </w:p>
    <w:p w14:paraId="1A432DEE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名　称</w:t>
      </w:r>
    </w:p>
    <w:p w14:paraId="1E45B78A" w14:textId="77777777" w:rsidR="00AC49F5" w:rsidRPr="009830EB" w:rsidRDefault="001F1D16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77ADE5" wp14:editId="605718B6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78773" w14:textId="77777777" w:rsidR="00AC49F5" w:rsidRPr="009830EB" w:rsidRDefault="00C30CBB" w:rsidP="00AC49F5">
                            <w:pPr>
                              <w:rPr>
                                <w:rFonts w:eastAsia="BIZ UD明朝 Medium"/>
                                <w:sz w:val="20"/>
                                <w:szCs w:val="20"/>
                              </w:rPr>
                            </w:pPr>
                            <w:r w:rsidRPr="009830EB">
                              <w:rPr>
                                <w:rFonts w:eastAsia="BIZ UD明朝 Medium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41pt;margin-top:0;width:27pt;height:2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pKtgIAAL0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" filled="f" stroked="f">
                <v:textbox inset="5.85pt,.7pt,5.85pt,.7pt">
                  <w:txbxContent>
                    <w:p w:rsidR="00AC49F5" w:rsidRPr="009830EB" w:rsidRDefault="00C30CBB" w:rsidP="00AC49F5">
                      <w:pPr>
                        <w:rPr>
                          <w:rFonts w:eastAsia="BIZ UD明朝 Medium"/>
                          <w:sz w:val="20"/>
                          <w:szCs w:val="20"/>
                        </w:rPr>
                      </w:pPr>
                      <w:r w:rsidRPr="009830EB">
                        <w:rPr>
                          <w:rFonts w:eastAsia="BIZ UD明朝 Medium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代表者氏名</w:t>
      </w:r>
    </w:p>
    <w:p w14:paraId="739EE5D2" w14:textId="77777777" w:rsidR="00AC49F5" w:rsidRPr="009830EB" w:rsidRDefault="00AC49F5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</w:p>
    <w:p w14:paraId="31E3AE70" w14:textId="77777777" w:rsidR="00AC49F5" w:rsidRPr="008F3E1D" w:rsidRDefault="00C30CBB" w:rsidP="00AC49F5">
      <w:pPr>
        <w:numPr>
          <w:ilvl w:val="0"/>
          <w:numId w:val="1"/>
        </w:numPr>
        <w:rPr>
          <w:rFonts w:ascii="ＭＳ Ｐゴシック" w:eastAsia="ＭＳ Ｐゴシック" w:hAnsi="ＭＳ Ｐゴシック"/>
          <w:sz w:val="18"/>
          <w:szCs w:val="18"/>
        </w:rPr>
      </w:pPr>
      <w:r w:rsidRPr="008F3E1D">
        <w:rPr>
          <w:rFonts w:ascii="ＭＳ Ｐゴシック" w:eastAsia="ＭＳ Ｐゴシック" w:hAnsi="ＭＳ Ｐゴシック" w:hint="eastAsia"/>
          <w:sz w:val="18"/>
          <w:szCs w:val="18"/>
        </w:rPr>
        <w:t>構成員の数に応じて加筆・修正ください。</w:t>
      </w:r>
    </w:p>
    <w:p w14:paraId="06A7CFFD" w14:textId="77777777" w:rsidR="00AC49F5" w:rsidRPr="009830EB" w:rsidRDefault="00AC49F5" w:rsidP="00AC49F5">
      <w:pPr>
        <w:rPr>
          <w:rFonts w:ascii="ＭＳ 明朝" w:eastAsia="BIZ UD明朝 Medium" w:hAnsi="ＭＳ 明朝"/>
          <w:sz w:val="22"/>
          <w:szCs w:val="22"/>
        </w:rPr>
      </w:pPr>
    </w:p>
    <w:p w14:paraId="6EE2D375" w14:textId="77777777" w:rsidR="00AC49F5" w:rsidRPr="009830EB" w:rsidRDefault="00AC49F5" w:rsidP="00AC49F5">
      <w:pPr>
        <w:rPr>
          <w:rFonts w:ascii="ＭＳ 明朝" w:eastAsia="BIZ UD明朝 Medium" w:hAnsi="ＭＳ 明朝"/>
          <w:sz w:val="22"/>
          <w:szCs w:val="22"/>
        </w:rPr>
      </w:pPr>
    </w:p>
    <w:p w14:paraId="0ED71256" w14:textId="77777777" w:rsidR="00AC49F5" w:rsidRPr="009830EB" w:rsidRDefault="00AC49F5" w:rsidP="00AC49F5">
      <w:pPr>
        <w:rPr>
          <w:rFonts w:ascii="ＭＳ 明朝" w:eastAsia="BIZ UD明朝 Medium" w:hAnsi="ＭＳ 明朝"/>
          <w:sz w:val="22"/>
          <w:szCs w:val="22"/>
        </w:rPr>
      </w:pPr>
    </w:p>
    <w:p w14:paraId="6BE73732" w14:textId="3F0B4600" w:rsidR="00AC49F5" w:rsidRPr="009830EB" w:rsidRDefault="00C30CBB" w:rsidP="00AC49F5">
      <w:pPr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このたび、</w:t>
      </w:r>
      <w:r w:rsidR="001F4E9B" w:rsidRPr="009830EB">
        <w:rPr>
          <w:rFonts w:ascii="ＭＳ 明朝" w:eastAsia="BIZ UD明朝 Medium" w:hAnsi="ＭＳ 明朝" w:hint="eastAsia"/>
          <w:sz w:val="22"/>
          <w:szCs w:val="22"/>
        </w:rPr>
        <w:t>「</w:t>
      </w:r>
      <w:r w:rsidR="004E2DFC">
        <w:rPr>
          <w:rFonts w:ascii="ＭＳ 明朝" w:eastAsia="BIZ UD明朝 Medium" w:hAnsi="ＭＳ 明朝" w:hint="eastAsia"/>
          <w:sz w:val="22"/>
          <w:szCs w:val="22"/>
        </w:rPr>
        <w:t>令和６年度</w:t>
      </w:r>
      <w:r w:rsidR="004E2DFC">
        <w:rPr>
          <w:rFonts w:ascii="ＭＳ 明朝" w:eastAsia="BIZ UD明朝 Medium" w:hAnsi="ＭＳ 明朝" w:hint="eastAsia"/>
          <w:sz w:val="22"/>
          <w:szCs w:val="22"/>
        </w:rPr>
        <w:t>DX</w:t>
      </w:r>
      <w:r w:rsidR="004E2DFC">
        <w:rPr>
          <w:rFonts w:ascii="ＭＳ 明朝" w:eastAsia="BIZ UD明朝 Medium" w:hAnsi="ＭＳ 明朝" w:hint="eastAsia"/>
          <w:sz w:val="22"/>
          <w:szCs w:val="22"/>
        </w:rPr>
        <w:t>推進地域連携協議会にかかる運営支援業務委託</w:t>
      </w:r>
      <w:r w:rsidR="001F4E9B" w:rsidRPr="009830EB">
        <w:rPr>
          <w:rFonts w:ascii="ＭＳ 明朝" w:eastAsia="BIZ UD明朝 Medium" w:hAnsi="ＭＳ 明朝" w:hint="eastAsia"/>
          <w:sz w:val="22"/>
          <w:szCs w:val="22"/>
        </w:rPr>
        <w:t>」</w:t>
      </w:r>
      <w:r w:rsidRPr="009830EB">
        <w:rPr>
          <w:rFonts w:ascii="ＭＳ 明朝" w:eastAsia="BIZ UD明朝 Medium" w:hAnsi="ＭＳ 明朝" w:hint="eastAsia"/>
          <w:sz w:val="22"/>
          <w:szCs w:val="22"/>
        </w:rPr>
        <w:t>のプロポーザルに参加するため、共同体を結成しましたので届け出ます。</w:t>
      </w:r>
    </w:p>
    <w:p w14:paraId="203D5DB8" w14:textId="49FD8C25" w:rsidR="00AC49F5" w:rsidRPr="009830EB" w:rsidRDefault="00C30CBB" w:rsidP="00AC49F5">
      <w:pPr>
        <w:spacing w:line="360" w:lineRule="exact"/>
        <w:jc w:val="lef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/>
          <w:sz w:val="22"/>
          <w:szCs w:val="22"/>
        </w:rPr>
        <w:br w:type="page"/>
      </w:r>
      <w:r w:rsidR="001F6869" w:rsidRPr="009830EB">
        <w:rPr>
          <w:rFonts w:ascii="ＭＳ 明朝" w:eastAsia="BIZ UD明朝 Medium" w:hAnsi="ＭＳ 明朝" w:hint="eastAsia"/>
          <w:sz w:val="22"/>
          <w:szCs w:val="22"/>
        </w:rPr>
        <w:lastRenderedPageBreak/>
        <w:t>（</w:t>
      </w:r>
      <w:r w:rsidRPr="009830EB">
        <w:rPr>
          <w:rFonts w:ascii="ＭＳ 明朝" w:eastAsia="BIZ UD明朝 Medium" w:hAnsi="ＭＳ 明朝" w:hint="eastAsia"/>
          <w:sz w:val="22"/>
          <w:szCs w:val="22"/>
        </w:rPr>
        <w:t>別紙</w:t>
      </w:r>
      <w:r w:rsidR="00977DB9">
        <w:rPr>
          <w:rFonts w:ascii="ＭＳ 明朝" w:eastAsia="BIZ UD明朝 Medium" w:hAnsi="ＭＳ 明朝" w:hint="eastAsia"/>
          <w:sz w:val="22"/>
          <w:szCs w:val="22"/>
        </w:rPr>
        <w:t>３</w:t>
      </w:r>
      <w:r w:rsidR="001F6869" w:rsidRPr="009830EB">
        <w:rPr>
          <w:rFonts w:ascii="ＭＳ 明朝" w:eastAsia="BIZ UD明朝 Medium" w:hAnsi="ＭＳ 明朝" w:hint="eastAsia"/>
          <w:sz w:val="22"/>
          <w:szCs w:val="22"/>
        </w:rPr>
        <w:t>）</w:t>
      </w:r>
    </w:p>
    <w:p w14:paraId="6D412CB0" w14:textId="77777777" w:rsidR="00AC49F5" w:rsidRPr="008F3E1D" w:rsidRDefault="00AC49F5" w:rsidP="00AC49F5">
      <w:pPr>
        <w:spacing w:line="360" w:lineRule="exact"/>
        <w:jc w:val="center"/>
        <w:rPr>
          <w:rFonts w:ascii="HGPｺﾞｼｯｸE" w:eastAsia="HGPｺﾞｼｯｸE"/>
          <w:sz w:val="28"/>
          <w:szCs w:val="28"/>
        </w:rPr>
      </w:pPr>
    </w:p>
    <w:p w14:paraId="785C5BC3" w14:textId="77777777" w:rsidR="00AC49F5" w:rsidRPr="008F3E1D" w:rsidRDefault="00AC49F5" w:rsidP="00AC49F5">
      <w:pPr>
        <w:spacing w:line="360" w:lineRule="exact"/>
        <w:jc w:val="center"/>
        <w:rPr>
          <w:rFonts w:ascii="HGPｺﾞｼｯｸE" w:eastAsia="HGPｺﾞｼｯｸE"/>
          <w:sz w:val="28"/>
          <w:szCs w:val="28"/>
        </w:rPr>
      </w:pPr>
    </w:p>
    <w:p w14:paraId="0A39438D" w14:textId="612BD095" w:rsidR="00062B09" w:rsidRPr="009830EB" w:rsidRDefault="004E2DFC" w:rsidP="00AC49F5">
      <w:pPr>
        <w:spacing w:line="360" w:lineRule="exact"/>
        <w:jc w:val="center"/>
        <w:rPr>
          <w:rFonts w:ascii="ＭＳ ゴシック" w:eastAsia="BIZ UDゴシック" w:hAnsi="ＭＳ ゴシック"/>
          <w:sz w:val="28"/>
          <w:szCs w:val="28"/>
        </w:rPr>
      </w:pPr>
      <w:r>
        <w:rPr>
          <w:rFonts w:ascii="ＭＳ ゴシック" w:eastAsia="BIZ UDゴシック" w:hAnsi="ＭＳ ゴシック" w:hint="eastAsia"/>
          <w:sz w:val="28"/>
          <w:szCs w:val="28"/>
        </w:rPr>
        <w:t>令和６年度</w:t>
      </w:r>
      <w:r>
        <w:rPr>
          <w:rFonts w:ascii="ＭＳ ゴシック" w:eastAsia="BIZ UDゴシック" w:hAnsi="ＭＳ ゴシック" w:hint="eastAsia"/>
          <w:sz w:val="28"/>
          <w:szCs w:val="28"/>
        </w:rPr>
        <w:t>DX</w:t>
      </w:r>
      <w:r>
        <w:rPr>
          <w:rFonts w:ascii="ＭＳ ゴシック" w:eastAsia="BIZ UDゴシック" w:hAnsi="ＭＳ ゴシック" w:hint="eastAsia"/>
          <w:sz w:val="28"/>
          <w:szCs w:val="28"/>
        </w:rPr>
        <w:t>推進地域連携協議会にかかる運営支援業務委託</w:t>
      </w:r>
    </w:p>
    <w:p w14:paraId="51E12780" w14:textId="77777777" w:rsidR="00AC49F5" w:rsidRPr="009830EB" w:rsidRDefault="00C30CBB" w:rsidP="00AC49F5">
      <w:pPr>
        <w:spacing w:line="360" w:lineRule="exact"/>
        <w:jc w:val="center"/>
        <w:rPr>
          <w:rFonts w:ascii="ＭＳ ゴシック" w:eastAsia="BIZ UDゴシック" w:hAnsi="ＭＳ ゴシック"/>
          <w:sz w:val="28"/>
          <w:szCs w:val="28"/>
        </w:rPr>
      </w:pPr>
      <w:r w:rsidRPr="009830EB">
        <w:rPr>
          <w:rFonts w:ascii="ＭＳ ゴシック" w:eastAsia="BIZ UDゴシック" w:hAnsi="ＭＳ ゴシック" w:hint="eastAsia"/>
          <w:sz w:val="28"/>
          <w:szCs w:val="28"/>
        </w:rPr>
        <w:t>に関する共同体協定書</w:t>
      </w:r>
    </w:p>
    <w:p w14:paraId="45B54AF1" w14:textId="77777777" w:rsidR="00AC49F5" w:rsidRPr="008F3E1D" w:rsidRDefault="00AC49F5" w:rsidP="00AC49F5">
      <w:pPr>
        <w:spacing w:line="360" w:lineRule="exact"/>
        <w:jc w:val="center"/>
        <w:rPr>
          <w:rFonts w:ascii="HGPｺﾞｼｯｸE" w:eastAsia="HGPｺﾞｼｯｸE"/>
          <w:sz w:val="28"/>
          <w:szCs w:val="28"/>
        </w:rPr>
      </w:pPr>
    </w:p>
    <w:p w14:paraId="5708D98A" w14:textId="4FED4053" w:rsidR="00AC49F5" w:rsidRPr="009830EB" w:rsidRDefault="00754890" w:rsidP="004F2275">
      <w:pPr>
        <w:wordWrap w:val="0"/>
        <w:jc w:val="right"/>
        <w:rPr>
          <w:rFonts w:ascii="ＭＳ 明朝" w:eastAsia="BIZ UD明朝 Medium" w:hAnsi="ＭＳ 明朝"/>
          <w:sz w:val="22"/>
          <w:szCs w:val="22"/>
        </w:rPr>
      </w:pPr>
      <w:r>
        <w:rPr>
          <w:rFonts w:ascii="ＭＳ 明朝" w:eastAsia="BIZ UD明朝 Medium" w:hAnsi="ＭＳ 明朝" w:hint="eastAsia"/>
          <w:sz w:val="22"/>
          <w:szCs w:val="22"/>
        </w:rPr>
        <w:t>令和６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>年　　月　　日</w:t>
      </w:r>
      <w:r w:rsidR="004F2275" w:rsidRPr="009830EB">
        <w:rPr>
          <w:rFonts w:ascii="ＭＳ 明朝" w:eastAsia="BIZ UD明朝 Medium" w:hAnsi="ＭＳ 明朝" w:hint="eastAsia"/>
          <w:sz w:val="22"/>
          <w:szCs w:val="22"/>
        </w:rPr>
        <w:t xml:space="preserve">　</w:t>
      </w:r>
    </w:p>
    <w:p w14:paraId="098E62BF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１条</w:t>
      </w:r>
    </w:p>
    <w:p w14:paraId="366EE42C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目的）</w:t>
      </w:r>
    </w:p>
    <w:p w14:paraId="57343AF5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２条</w:t>
      </w:r>
    </w:p>
    <w:p w14:paraId="09C6B414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名称）</w:t>
      </w:r>
    </w:p>
    <w:p w14:paraId="26F72C66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３条</w:t>
      </w:r>
    </w:p>
    <w:p w14:paraId="736F0351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所在地）</w:t>
      </w:r>
    </w:p>
    <w:p w14:paraId="04DF3876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４条</w:t>
      </w:r>
    </w:p>
    <w:p w14:paraId="0285A811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成立の時期及び解散の時期）</w:t>
      </w:r>
    </w:p>
    <w:p w14:paraId="5C8D3332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５条</w:t>
      </w:r>
    </w:p>
    <w:p w14:paraId="2FF1E6A6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構成員の名称及び所在地）</w:t>
      </w:r>
    </w:p>
    <w:p w14:paraId="6E2A44D8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６条</w:t>
      </w:r>
    </w:p>
    <w:p w14:paraId="66A00ACD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代表者の名称）</w:t>
      </w:r>
    </w:p>
    <w:p w14:paraId="24CB4FE3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７条</w:t>
      </w:r>
    </w:p>
    <w:p w14:paraId="26C48325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代表者の権限）</w:t>
      </w:r>
    </w:p>
    <w:p w14:paraId="5BE7E773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８条</w:t>
      </w:r>
    </w:p>
    <w:p w14:paraId="6AA70BC7" w14:textId="77777777" w:rsidR="00AC49F5" w:rsidRPr="009830EB" w:rsidRDefault="008E7B2E" w:rsidP="002F4ABF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>（構成員の責任）</w:t>
      </w:r>
    </w:p>
    <w:p w14:paraId="257BCBCD" w14:textId="77777777" w:rsidR="00AC49F5" w:rsidRPr="009830EB" w:rsidRDefault="008E7B2E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</w:t>
      </w:r>
      <w:r w:rsidR="002F4ABF" w:rsidRPr="009830EB">
        <w:rPr>
          <w:rFonts w:ascii="ＭＳ 明朝" w:eastAsia="BIZ UD明朝 Medium" w:hAnsi="ＭＳ 明朝" w:hint="eastAsia"/>
          <w:sz w:val="22"/>
          <w:szCs w:val="22"/>
        </w:rPr>
        <w:t>９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>条</w:t>
      </w:r>
    </w:p>
    <w:p w14:paraId="194650A4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権利義務の制限）</w:t>
      </w:r>
    </w:p>
    <w:p w14:paraId="39905CE6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</w:t>
      </w:r>
      <w:r w:rsidR="008E7B2E" w:rsidRPr="009830EB">
        <w:rPr>
          <w:rFonts w:ascii="ＭＳ 明朝" w:eastAsia="BIZ UD明朝 Medium" w:hAnsi="ＭＳ 明朝" w:hint="eastAsia"/>
          <w:sz w:val="22"/>
          <w:szCs w:val="22"/>
        </w:rPr>
        <w:t>1</w:t>
      </w:r>
      <w:r w:rsidR="002F4ABF" w:rsidRPr="009830EB">
        <w:rPr>
          <w:rFonts w:ascii="ＭＳ 明朝" w:eastAsia="BIZ UD明朝 Medium" w:hAnsi="ＭＳ 明朝" w:hint="eastAsia"/>
          <w:sz w:val="22"/>
          <w:szCs w:val="22"/>
        </w:rPr>
        <w:t>0</w:t>
      </w:r>
      <w:r w:rsidRPr="009830EB">
        <w:rPr>
          <w:rFonts w:ascii="ＭＳ 明朝" w:eastAsia="BIZ UD明朝 Medium" w:hAnsi="ＭＳ 明朝" w:hint="eastAsia"/>
          <w:sz w:val="22"/>
          <w:szCs w:val="22"/>
        </w:rPr>
        <w:t>条</w:t>
      </w:r>
    </w:p>
    <w:p w14:paraId="7248BBAB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構成員の脱退に対する措置）</w:t>
      </w:r>
    </w:p>
    <w:p w14:paraId="6B548056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</w:t>
      </w:r>
      <w:r w:rsidR="008E7B2E" w:rsidRPr="009830EB">
        <w:rPr>
          <w:rFonts w:ascii="ＭＳ 明朝" w:eastAsia="BIZ UD明朝 Medium" w:hAnsi="ＭＳ 明朝" w:hint="eastAsia"/>
          <w:sz w:val="22"/>
          <w:szCs w:val="22"/>
        </w:rPr>
        <w:t>1</w:t>
      </w:r>
      <w:r w:rsidR="002F4ABF" w:rsidRPr="009830EB">
        <w:rPr>
          <w:rFonts w:ascii="ＭＳ 明朝" w:eastAsia="BIZ UD明朝 Medium" w:hAnsi="ＭＳ 明朝" w:hint="eastAsia"/>
          <w:sz w:val="22"/>
          <w:szCs w:val="22"/>
        </w:rPr>
        <w:t>1</w:t>
      </w:r>
      <w:r w:rsidRPr="009830EB">
        <w:rPr>
          <w:rFonts w:ascii="ＭＳ 明朝" w:eastAsia="BIZ UD明朝 Medium" w:hAnsi="ＭＳ 明朝" w:hint="eastAsia"/>
          <w:sz w:val="22"/>
          <w:szCs w:val="22"/>
        </w:rPr>
        <w:t>条</w:t>
      </w:r>
    </w:p>
    <w:p w14:paraId="23CC4EC4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構成員の破産又は解散に対する措置）</w:t>
      </w:r>
    </w:p>
    <w:p w14:paraId="6FF681DA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</w:t>
      </w:r>
      <w:r w:rsidR="008E7B2E" w:rsidRPr="009830EB">
        <w:rPr>
          <w:rFonts w:ascii="ＭＳ 明朝" w:eastAsia="BIZ UD明朝 Medium" w:hAnsi="ＭＳ 明朝" w:hint="eastAsia"/>
          <w:sz w:val="22"/>
          <w:szCs w:val="22"/>
        </w:rPr>
        <w:t>1</w:t>
      </w:r>
      <w:r w:rsidR="002F4ABF" w:rsidRPr="009830EB">
        <w:rPr>
          <w:rFonts w:ascii="ＭＳ 明朝" w:eastAsia="BIZ UD明朝 Medium" w:hAnsi="ＭＳ 明朝" w:hint="eastAsia"/>
          <w:sz w:val="22"/>
          <w:szCs w:val="22"/>
        </w:rPr>
        <w:t>2</w:t>
      </w:r>
      <w:r w:rsidRPr="009830EB">
        <w:rPr>
          <w:rFonts w:ascii="ＭＳ 明朝" w:eastAsia="BIZ UD明朝 Medium" w:hAnsi="ＭＳ 明朝" w:hint="eastAsia"/>
          <w:sz w:val="22"/>
          <w:szCs w:val="22"/>
        </w:rPr>
        <w:t>条</w:t>
      </w:r>
    </w:p>
    <w:p w14:paraId="5EE0816E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協定書に定めのない事項）</w:t>
      </w:r>
    </w:p>
    <w:p w14:paraId="65D22EE7" w14:textId="77777777" w:rsidR="00AC49F5" w:rsidRPr="009830EB" w:rsidRDefault="00AC49F5" w:rsidP="008E7B2E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</w:p>
    <w:p w14:paraId="4B5E3ADE" w14:textId="77777777" w:rsidR="00AC49F5" w:rsidRPr="009830EB" w:rsidRDefault="00AC49F5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</w:p>
    <w:p w14:paraId="79054683" w14:textId="5C83752B" w:rsidR="00AC49F5" w:rsidRPr="009830EB" w:rsidRDefault="00754890" w:rsidP="004F2275">
      <w:pPr>
        <w:spacing w:line="240" w:lineRule="exact"/>
        <w:ind w:firstLineChars="200" w:firstLine="440"/>
        <w:rPr>
          <w:rFonts w:ascii="ＭＳ 明朝" w:eastAsia="BIZ UD明朝 Medium" w:hAnsi="ＭＳ 明朝"/>
          <w:sz w:val="22"/>
          <w:szCs w:val="22"/>
        </w:rPr>
      </w:pPr>
      <w:r>
        <w:rPr>
          <w:rFonts w:ascii="ＭＳ 明朝" w:eastAsia="BIZ UD明朝 Medium" w:hAnsi="ＭＳ 明朝" w:hint="eastAsia"/>
          <w:sz w:val="22"/>
          <w:szCs w:val="22"/>
        </w:rPr>
        <w:t>令和６</w:t>
      </w:r>
      <w:r w:rsidR="004F2275" w:rsidRPr="009830EB">
        <w:rPr>
          <w:rFonts w:ascii="ＭＳ 明朝" w:eastAsia="BIZ UD明朝 Medium" w:hAnsi="ＭＳ 明朝" w:hint="eastAsia"/>
          <w:sz w:val="22"/>
          <w:szCs w:val="22"/>
        </w:rPr>
        <w:t>年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月　　日</w:t>
      </w:r>
    </w:p>
    <w:p w14:paraId="5A6F170F" w14:textId="77777777" w:rsidR="00AC49F5" w:rsidRPr="009830EB" w:rsidRDefault="00C30CBB" w:rsidP="00AC49F5">
      <w:pPr>
        <w:spacing w:line="240" w:lineRule="exact"/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構成員（代表者）　住　所</w:t>
      </w:r>
    </w:p>
    <w:p w14:paraId="72D483DF" w14:textId="77777777" w:rsidR="00AC49F5" w:rsidRPr="009830EB" w:rsidRDefault="00C30CBB" w:rsidP="00AC49F5">
      <w:pPr>
        <w:spacing w:line="240" w:lineRule="exact"/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名　称</w:t>
      </w:r>
    </w:p>
    <w:p w14:paraId="5DD3F1A7" w14:textId="77777777" w:rsidR="00AC49F5" w:rsidRPr="009830EB" w:rsidRDefault="001F1D16" w:rsidP="00AC49F5">
      <w:pPr>
        <w:spacing w:line="240" w:lineRule="exact"/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5BD4E3" wp14:editId="4602C8FA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4E811" w14:textId="77777777" w:rsidR="00AC49F5" w:rsidRPr="009830EB" w:rsidRDefault="00C30CBB" w:rsidP="00AC49F5">
                            <w:pPr>
                              <w:rPr>
                                <w:rFonts w:eastAsia="BIZ UD明朝 Medium"/>
                                <w:sz w:val="20"/>
                                <w:szCs w:val="20"/>
                              </w:rPr>
                            </w:pPr>
                            <w:r w:rsidRPr="009830EB">
                              <w:rPr>
                                <w:rFonts w:eastAsia="BIZ UD明朝 Medium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50pt;margin-top:0;width:27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WMtgIAAL0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" filled="f" stroked="f">
                <v:textbox inset="5.85pt,.7pt,5.85pt,.7pt">
                  <w:txbxContent>
                    <w:p w:rsidR="00AC49F5" w:rsidRPr="009830EB" w:rsidRDefault="00C30CBB" w:rsidP="00AC49F5">
                      <w:pPr>
                        <w:rPr>
                          <w:rFonts w:eastAsia="BIZ UD明朝 Medium"/>
                          <w:sz w:val="20"/>
                          <w:szCs w:val="20"/>
                        </w:rPr>
                      </w:pPr>
                      <w:r w:rsidRPr="009830EB">
                        <w:rPr>
                          <w:rFonts w:eastAsia="BIZ UD明朝 Medium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代表者氏名</w:t>
      </w:r>
    </w:p>
    <w:p w14:paraId="26EA8663" w14:textId="77777777" w:rsidR="00AC49F5" w:rsidRPr="009830EB" w:rsidRDefault="00AC49F5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</w:p>
    <w:p w14:paraId="0E323AF7" w14:textId="77777777" w:rsidR="00AC49F5" w:rsidRPr="009830EB" w:rsidRDefault="00AC49F5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</w:p>
    <w:p w14:paraId="380CD5A5" w14:textId="77777777" w:rsidR="00AC49F5" w:rsidRPr="009830EB" w:rsidRDefault="00C30CBB" w:rsidP="00AC49F5">
      <w:pPr>
        <w:spacing w:line="240" w:lineRule="exact"/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構成員　　　　　　住　所</w:t>
      </w:r>
    </w:p>
    <w:p w14:paraId="5F6CF275" w14:textId="77777777" w:rsidR="00AC49F5" w:rsidRPr="009830EB" w:rsidRDefault="00C30CBB" w:rsidP="00AC49F5">
      <w:pPr>
        <w:spacing w:line="240" w:lineRule="exact"/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名　称</w:t>
      </w:r>
    </w:p>
    <w:p w14:paraId="719E5256" w14:textId="77777777" w:rsidR="00AC49F5" w:rsidRPr="009830EB" w:rsidRDefault="001F1D16" w:rsidP="00AC49F5">
      <w:pPr>
        <w:spacing w:line="240" w:lineRule="exact"/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507B8" wp14:editId="34660313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7FE68" w14:textId="77777777" w:rsidR="00AC49F5" w:rsidRPr="009830EB" w:rsidRDefault="00C30CBB" w:rsidP="00AC49F5">
                            <w:pPr>
                              <w:rPr>
                                <w:rFonts w:eastAsia="BIZ UD明朝 Medium"/>
                                <w:sz w:val="20"/>
                                <w:szCs w:val="20"/>
                              </w:rPr>
                            </w:pPr>
                            <w:r w:rsidRPr="009830EB">
                              <w:rPr>
                                <w:rFonts w:eastAsia="BIZ UD明朝 Medium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450pt;margin-top:0;width:27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" filled="f" stroked="f">
                <v:textbox inset="5.85pt,.7pt,5.85pt,.7pt">
                  <w:txbxContent>
                    <w:p w:rsidR="00AC49F5" w:rsidRPr="009830EB" w:rsidRDefault="00C30CBB" w:rsidP="00AC49F5">
                      <w:pPr>
                        <w:rPr>
                          <w:rFonts w:eastAsia="BIZ UD明朝 Medium"/>
                          <w:sz w:val="20"/>
                          <w:szCs w:val="20"/>
                        </w:rPr>
                      </w:pPr>
                      <w:r w:rsidRPr="009830EB">
                        <w:rPr>
                          <w:rFonts w:eastAsia="BIZ UD明朝 Medium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代表者氏名</w:t>
      </w:r>
    </w:p>
    <w:p w14:paraId="61C9934B" w14:textId="77777777" w:rsidR="00AC49F5" w:rsidRPr="009830EB" w:rsidRDefault="00AC49F5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</w:p>
    <w:p w14:paraId="0D248D60" w14:textId="77777777" w:rsidR="00AC49F5" w:rsidRPr="008F3E1D" w:rsidRDefault="00C30CBB" w:rsidP="00AC49F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8F3E1D">
        <w:rPr>
          <w:rFonts w:ascii="ＭＳ Ｐゴシック" w:eastAsia="ＭＳ Ｐゴシック" w:hAnsi="ＭＳ Ｐゴシック" w:hint="eastAsia"/>
          <w:sz w:val="20"/>
          <w:szCs w:val="20"/>
        </w:rPr>
        <w:t>※上記条項を参考に共同体の協定書を作成し、</w:t>
      </w:r>
      <w:r w:rsidR="008E7B2E" w:rsidRPr="008F3E1D">
        <w:rPr>
          <w:rFonts w:ascii="ＭＳ Ｐゴシック" w:eastAsia="ＭＳ Ｐゴシック" w:hAnsi="ＭＳ Ｐゴシック" w:hint="eastAsia"/>
          <w:sz w:val="20"/>
          <w:szCs w:val="20"/>
        </w:rPr>
        <w:t>写しを</w:t>
      </w:r>
      <w:r w:rsidRPr="008F3E1D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4E504948" w14:textId="6AB43BFC" w:rsidR="00AC49F5" w:rsidRPr="009830EB" w:rsidRDefault="00C30CBB" w:rsidP="00AC49F5">
      <w:pPr>
        <w:jc w:val="left"/>
        <w:rPr>
          <w:rFonts w:ascii="ＭＳ 明朝" w:eastAsia="BIZ UD明朝 Medium" w:hAnsi="ＭＳ 明朝"/>
          <w:sz w:val="20"/>
          <w:szCs w:val="20"/>
        </w:rPr>
      </w:pPr>
      <w:r w:rsidRPr="008F3E1D">
        <w:rPr>
          <w:rFonts w:ascii="ＭＳ Ｐゴシック" w:eastAsia="ＭＳ Ｐゴシック" w:hAnsi="ＭＳ Ｐゴシック"/>
          <w:sz w:val="20"/>
          <w:szCs w:val="20"/>
        </w:rPr>
        <w:br w:type="page"/>
      </w:r>
      <w:r w:rsidR="001F6869" w:rsidRPr="008F3E1D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（</w:t>
      </w:r>
      <w:r w:rsidRPr="009830EB">
        <w:rPr>
          <w:rFonts w:ascii="ＭＳ 明朝" w:eastAsia="BIZ UD明朝 Medium" w:hAnsi="ＭＳ 明朝" w:hint="eastAsia"/>
          <w:szCs w:val="20"/>
        </w:rPr>
        <w:t>別紙</w:t>
      </w:r>
      <w:r w:rsidR="00977DB9">
        <w:rPr>
          <w:rFonts w:ascii="ＭＳ 明朝" w:eastAsia="BIZ UD明朝 Medium" w:hAnsi="ＭＳ 明朝" w:hint="eastAsia"/>
          <w:szCs w:val="20"/>
        </w:rPr>
        <w:t>４</w:t>
      </w:r>
      <w:r w:rsidR="001F6869" w:rsidRPr="009830EB">
        <w:rPr>
          <w:rFonts w:ascii="ＭＳ 明朝" w:eastAsia="BIZ UD明朝 Medium" w:hAnsi="ＭＳ 明朝" w:hint="eastAsia"/>
          <w:szCs w:val="20"/>
        </w:rPr>
        <w:t>）</w:t>
      </w:r>
    </w:p>
    <w:p w14:paraId="79182BD7" w14:textId="77777777" w:rsidR="00AC49F5" w:rsidRPr="008F3E1D" w:rsidRDefault="00AC49F5" w:rsidP="00AC49F5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2F56CB65" w14:textId="77777777" w:rsidR="00AC49F5" w:rsidRPr="009830EB" w:rsidRDefault="00C30CBB" w:rsidP="00AC49F5">
      <w:pPr>
        <w:jc w:val="center"/>
        <w:rPr>
          <w:rFonts w:ascii="ＭＳ ゴシック" w:eastAsia="BIZ UDゴシック" w:hAnsi="ＭＳ ゴシック"/>
          <w:sz w:val="28"/>
          <w:szCs w:val="28"/>
        </w:rPr>
      </w:pPr>
      <w:r w:rsidRPr="009830EB">
        <w:rPr>
          <w:rFonts w:ascii="ＭＳ ゴシック" w:eastAsia="BIZ UDゴシック" w:hAnsi="ＭＳ ゴシック" w:hint="eastAsia"/>
          <w:sz w:val="28"/>
          <w:szCs w:val="28"/>
        </w:rPr>
        <w:t>共同体委任状</w:t>
      </w:r>
    </w:p>
    <w:p w14:paraId="2FC5B7EF" w14:textId="77777777" w:rsidR="00AC49F5" w:rsidRPr="009830EB" w:rsidRDefault="00AC49F5" w:rsidP="00AC49F5">
      <w:pPr>
        <w:jc w:val="center"/>
        <w:rPr>
          <w:rFonts w:ascii="ＭＳ 明朝" w:eastAsia="BIZ UD明朝 Medium" w:hAnsi="ＭＳ 明朝"/>
          <w:sz w:val="28"/>
          <w:szCs w:val="28"/>
        </w:rPr>
      </w:pPr>
    </w:p>
    <w:p w14:paraId="4F2E2849" w14:textId="4E7AE742" w:rsidR="00AC49F5" w:rsidRPr="009830EB" w:rsidRDefault="00754890" w:rsidP="004F2275">
      <w:pPr>
        <w:wordWrap w:val="0"/>
        <w:jc w:val="right"/>
        <w:rPr>
          <w:rFonts w:ascii="ＭＳ 明朝" w:eastAsia="BIZ UD明朝 Medium" w:hAnsi="ＭＳ 明朝"/>
          <w:sz w:val="22"/>
          <w:szCs w:val="22"/>
        </w:rPr>
      </w:pPr>
      <w:r>
        <w:rPr>
          <w:rFonts w:ascii="ＭＳ 明朝" w:eastAsia="BIZ UD明朝 Medium" w:hAnsi="ＭＳ 明朝" w:hint="eastAsia"/>
          <w:sz w:val="22"/>
          <w:szCs w:val="22"/>
        </w:rPr>
        <w:t>令和６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>年　　月　　日</w:t>
      </w:r>
      <w:r w:rsidR="004F2275" w:rsidRPr="009830EB">
        <w:rPr>
          <w:rFonts w:ascii="ＭＳ 明朝" w:eastAsia="BIZ UD明朝 Medium" w:hAnsi="ＭＳ 明朝" w:hint="eastAsia"/>
          <w:sz w:val="22"/>
          <w:szCs w:val="22"/>
        </w:rPr>
        <w:t xml:space="preserve">　</w:t>
      </w:r>
    </w:p>
    <w:p w14:paraId="38CC57E7" w14:textId="77777777" w:rsidR="00F802F6" w:rsidRPr="009830EB" w:rsidRDefault="00F802F6" w:rsidP="00F802F6">
      <w:pPr>
        <w:jc w:val="right"/>
        <w:rPr>
          <w:rFonts w:ascii="ＭＳ 明朝" w:eastAsia="BIZ UD明朝 Medium" w:hAnsi="ＭＳ 明朝"/>
          <w:sz w:val="22"/>
          <w:szCs w:val="22"/>
        </w:rPr>
      </w:pPr>
    </w:p>
    <w:p w14:paraId="12551B87" w14:textId="77777777" w:rsidR="007220E0" w:rsidRDefault="00F802F6" w:rsidP="00F802F6">
      <w:pPr>
        <w:ind w:firstLineChars="100" w:firstLine="210"/>
        <w:rPr>
          <w:rFonts w:eastAsia="DengXian"/>
          <w:lang w:eastAsia="zh-CN"/>
        </w:rPr>
      </w:pPr>
      <w:r w:rsidRPr="009830EB">
        <w:rPr>
          <w:rFonts w:eastAsia="BIZ UD明朝 Medium" w:hint="eastAsia"/>
          <w:lang w:eastAsia="zh-CN"/>
        </w:rPr>
        <w:t>岐阜県清流の国推進部</w:t>
      </w:r>
    </w:p>
    <w:p w14:paraId="660DBF04" w14:textId="77777777" w:rsidR="008F3E1D" w:rsidRPr="009830EB" w:rsidRDefault="00F802F6" w:rsidP="00F802F6">
      <w:pPr>
        <w:ind w:firstLineChars="100" w:firstLine="21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eastAsia="BIZ UD明朝 Medium" w:hint="eastAsia"/>
          <w:lang w:eastAsia="zh-CN"/>
        </w:rPr>
        <w:t>デジタル推進局デジタル戦略推進課</w:t>
      </w:r>
      <w:r w:rsidR="009C1B9E" w:rsidRPr="009830EB">
        <w:rPr>
          <w:rFonts w:eastAsia="BIZ UD明朝 Medium" w:hint="eastAsia"/>
          <w:lang w:eastAsia="zh-CN"/>
        </w:rPr>
        <w:t>長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様</w:t>
      </w:r>
    </w:p>
    <w:p w14:paraId="3865E667" w14:textId="77777777" w:rsidR="00AC49F5" w:rsidRPr="009830EB" w:rsidRDefault="00AC49F5" w:rsidP="00AC49F5">
      <w:pPr>
        <w:rPr>
          <w:rFonts w:ascii="ＭＳ 明朝" w:eastAsia="BIZ UD明朝 Medium" w:hAnsi="ＭＳ 明朝"/>
          <w:sz w:val="22"/>
          <w:szCs w:val="22"/>
        </w:rPr>
      </w:pPr>
    </w:p>
    <w:p w14:paraId="3844D11D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共同体の名称</w:t>
      </w:r>
    </w:p>
    <w:p w14:paraId="43171B41" w14:textId="77777777" w:rsidR="00AC49F5" w:rsidRPr="009830EB" w:rsidRDefault="00AC49F5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</w:p>
    <w:p w14:paraId="687D5EA8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構成員（代表者）　住　所</w:t>
      </w:r>
    </w:p>
    <w:p w14:paraId="2CA54F44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名　称</w:t>
      </w:r>
    </w:p>
    <w:p w14:paraId="5CDE9D52" w14:textId="77777777" w:rsidR="00AC49F5" w:rsidRPr="009830EB" w:rsidRDefault="001F1D16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0B2AA" wp14:editId="7222F786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555F1" w14:textId="77777777" w:rsidR="00AC49F5" w:rsidRPr="009830EB" w:rsidRDefault="00C30CBB" w:rsidP="00AC49F5">
                            <w:pPr>
                              <w:rPr>
                                <w:rFonts w:eastAsia="BIZ UD明朝 Medium"/>
                                <w:sz w:val="20"/>
                                <w:szCs w:val="20"/>
                              </w:rPr>
                            </w:pPr>
                            <w:r w:rsidRPr="009830EB">
                              <w:rPr>
                                <w:rFonts w:eastAsia="BIZ UD明朝 Medium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450pt;margin-top:0;width:27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QDtQIAAL0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" filled="f" stroked="f">
                <v:textbox inset="5.85pt,.7pt,5.85pt,.7pt">
                  <w:txbxContent>
                    <w:p w:rsidR="00AC49F5" w:rsidRPr="009830EB" w:rsidRDefault="00C30CBB" w:rsidP="00AC49F5">
                      <w:pPr>
                        <w:rPr>
                          <w:rFonts w:eastAsia="BIZ UD明朝 Medium"/>
                          <w:sz w:val="20"/>
                          <w:szCs w:val="20"/>
                        </w:rPr>
                      </w:pPr>
                      <w:r w:rsidRPr="009830EB">
                        <w:rPr>
                          <w:rFonts w:eastAsia="BIZ UD明朝 Medium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代表者氏名</w:t>
      </w:r>
    </w:p>
    <w:p w14:paraId="634646C7" w14:textId="77777777" w:rsidR="00AC49F5" w:rsidRPr="009830EB" w:rsidRDefault="00AC49F5" w:rsidP="00AC49F5">
      <w:pPr>
        <w:ind w:firstLineChars="100" w:firstLine="220"/>
        <w:rPr>
          <w:rFonts w:ascii="ＭＳ 明朝" w:eastAsia="BIZ UD明朝 Medium" w:hAnsi="ＭＳ 明朝"/>
          <w:sz w:val="22"/>
          <w:szCs w:val="22"/>
        </w:rPr>
      </w:pPr>
    </w:p>
    <w:p w14:paraId="1A162107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構成員　　　　　　住　所</w:t>
      </w:r>
    </w:p>
    <w:p w14:paraId="5DFDD020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名　称</w:t>
      </w:r>
    </w:p>
    <w:p w14:paraId="6D263982" w14:textId="77777777" w:rsidR="00AC49F5" w:rsidRPr="009830EB" w:rsidRDefault="001F1D16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ED2BB" wp14:editId="16671DF0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E7BBE" w14:textId="77777777" w:rsidR="00AC49F5" w:rsidRPr="009830EB" w:rsidRDefault="00C30CBB" w:rsidP="00AC49F5">
                            <w:pPr>
                              <w:rPr>
                                <w:rFonts w:eastAsia="BIZ UD明朝 Medium"/>
                                <w:sz w:val="20"/>
                                <w:szCs w:val="20"/>
                              </w:rPr>
                            </w:pPr>
                            <w:r w:rsidRPr="009830EB">
                              <w:rPr>
                                <w:rFonts w:eastAsia="BIZ UD明朝 Medium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450pt;margin-top:0;width:27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k2tgIAAL0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" filled="f" stroked="f">
                <v:textbox inset="5.85pt,.7pt,5.85pt,.7pt">
                  <w:txbxContent>
                    <w:p w:rsidR="00AC49F5" w:rsidRPr="009830EB" w:rsidRDefault="00C30CBB" w:rsidP="00AC49F5">
                      <w:pPr>
                        <w:rPr>
                          <w:rFonts w:eastAsia="BIZ UD明朝 Medium"/>
                          <w:sz w:val="20"/>
                          <w:szCs w:val="20"/>
                        </w:rPr>
                      </w:pPr>
                      <w:r w:rsidRPr="009830EB">
                        <w:rPr>
                          <w:rFonts w:eastAsia="BIZ UD明朝 Medium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代表者氏名</w:t>
      </w:r>
    </w:p>
    <w:p w14:paraId="6E7920EB" w14:textId="77777777" w:rsidR="00AC49F5" w:rsidRPr="009830EB" w:rsidRDefault="00AC49F5" w:rsidP="00AC49F5">
      <w:pPr>
        <w:rPr>
          <w:rFonts w:ascii="ＭＳ 明朝" w:eastAsia="BIZ UD明朝 Medium" w:hAnsi="ＭＳ 明朝"/>
          <w:szCs w:val="21"/>
        </w:rPr>
      </w:pPr>
    </w:p>
    <w:p w14:paraId="37F0B867" w14:textId="77777777"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 xml:space="preserve">　私は、下記の共同体代表者を代理人として定め、当共同体が存続する間、次の権限を委任します。</w:t>
      </w:r>
    </w:p>
    <w:p w14:paraId="28DF29F3" w14:textId="77777777" w:rsidR="00AC49F5" w:rsidRPr="009830EB" w:rsidRDefault="00AC49F5" w:rsidP="00AC49F5">
      <w:pPr>
        <w:rPr>
          <w:rFonts w:ascii="ＭＳ 明朝" w:eastAsia="BIZ UD明朝 Medium" w:hAnsi="ＭＳ 明朝"/>
          <w:szCs w:val="21"/>
        </w:rPr>
      </w:pPr>
    </w:p>
    <w:p w14:paraId="145923A6" w14:textId="77777777"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>受任者</w:t>
      </w:r>
    </w:p>
    <w:p w14:paraId="3AB95F03" w14:textId="77777777"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 xml:space="preserve">　　　　　　　　住　所</w:t>
      </w:r>
    </w:p>
    <w:p w14:paraId="747EC968" w14:textId="77777777"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>共同体の代表者　名　称</w:t>
      </w:r>
    </w:p>
    <w:p w14:paraId="3F019A62" w14:textId="77777777"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 xml:space="preserve">　　　　　　　　代表者氏名</w:t>
      </w:r>
    </w:p>
    <w:p w14:paraId="3B8C8854" w14:textId="77777777" w:rsidR="00AC49F5" w:rsidRPr="009830EB" w:rsidRDefault="00AC49F5" w:rsidP="00AC49F5">
      <w:pPr>
        <w:rPr>
          <w:rFonts w:ascii="ＭＳ 明朝" w:eastAsia="BIZ UD明朝 Medium" w:hAnsi="ＭＳ 明朝"/>
          <w:szCs w:val="21"/>
        </w:rPr>
      </w:pPr>
    </w:p>
    <w:p w14:paraId="1956D97B" w14:textId="77777777"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>委任事項</w:t>
      </w:r>
    </w:p>
    <w:p w14:paraId="33E20ACB" w14:textId="04193F35" w:rsidR="00AC49F5" w:rsidRPr="009830EB" w:rsidRDefault="00C30CBB" w:rsidP="00AC49F5">
      <w:pPr>
        <w:ind w:left="210" w:hangingChars="100" w:hanging="210"/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 xml:space="preserve">１　</w:t>
      </w:r>
      <w:r w:rsidR="001F4E9B" w:rsidRPr="009830EB">
        <w:rPr>
          <w:rFonts w:ascii="ＭＳ 明朝" w:eastAsia="BIZ UD明朝 Medium" w:hAnsi="ＭＳ 明朝" w:hint="eastAsia"/>
          <w:szCs w:val="21"/>
        </w:rPr>
        <w:t>「</w:t>
      </w:r>
      <w:r w:rsidR="004E2DFC">
        <w:rPr>
          <w:rFonts w:ascii="ＭＳ 明朝" w:eastAsia="BIZ UD明朝 Medium" w:hAnsi="ＭＳ 明朝" w:hint="eastAsia"/>
          <w:szCs w:val="21"/>
        </w:rPr>
        <w:t>令和６年度</w:t>
      </w:r>
      <w:r w:rsidR="004E2DFC">
        <w:rPr>
          <w:rFonts w:ascii="ＭＳ 明朝" w:eastAsia="BIZ UD明朝 Medium" w:hAnsi="ＭＳ 明朝" w:hint="eastAsia"/>
          <w:szCs w:val="21"/>
        </w:rPr>
        <w:t>DX</w:t>
      </w:r>
      <w:r w:rsidR="004E2DFC">
        <w:rPr>
          <w:rFonts w:ascii="ＭＳ 明朝" w:eastAsia="BIZ UD明朝 Medium" w:hAnsi="ＭＳ 明朝" w:hint="eastAsia"/>
          <w:szCs w:val="21"/>
        </w:rPr>
        <w:t>推進地域連携協議会にかかる運営支援業務委託</w:t>
      </w:r>
      <w:r w:rsidR="001F4E9B" w:rsidRPr="009830EB">
        <w:rPr>
          <w:rFonts w:ascii="ＭＳ 明朝" w:eastAsia="BIZ UD明朝 Medium" w:hAnsi="ＭＳ 明朝" w:hint="eastAsia"/>
          <w:szCs w:val="21"/>
        </w:rPr>
        <w:t>」</w:t>
      </w:r>
      <w:r w:rsidRPr="009830EB">
        <w:rPr>
          <w:rFonts w:ascii="ＭＳ 明朝" w:eastAsia="BIZ UD明朝 Medium" w:hAnsi="ＭＳ 明朝" w:hint="eastAsia"/>
          <w:szCs w:val="21"/>
        </w:rPr>
        <w:t>に係る参加提出書類の作成及び提出</w:t>
      </w:r>
    </w:p>
    <w:p w14:paraId="01C4CFB0" w14:textId="77777777"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>２　岐阜県との契約の締結</w:t>
      </w:r>
    </w:p>
    <w:p w14:paraId="7660406A" w14:textId="77777777"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>３　委託業務についての委託料の請求及び受領</w:t>
      </w:r>
    </w:p>
    <w:p w14:paraId="65942C87" w14:textId="77777777" w:rsidR="00AC49F5" w:rsidRPr="009830EB" w:rsidRDefault="00AC49F5" w:rsidP="00AC49F5">
      <w:pPr>
        <w:pBdr>
          <w:bottom w:val="single" w:sz="6" w:space="1" w:color="auto"/>
        </w:pBdr>
        <w:rPr>
          <w:rFonts w:ascii="ＭＳ 明朝" w:eastAsia="BIZ UD明朝 Medium" w:hAnsi="ＭＳ 明朝"/>
          <w:szCs w:val="21"/>
        </w:rPr>
      </w:pPr>
    </w:p>
    <w:p w14:paraId="007D17EE" w14:textId="77777777" w:rsidR="00AC49F5" w:rsidRPr="009830EB" w:rsidRDefault="00C30CBB" w:rsidP="00AC49F5">
      <w:pPr>
        <w:jc w:val="center"/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>受任者印</w:t>
      </w:r>
    </w:p>
    <w:p w14:paraId="5A0BB39E" w14:textId="77777777" w:rsidR="00AC49F5" w:rsidRPr="009830EB" w:rsidRDefault="001F1D16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4370A" wp14:editId="0FF02C9D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1485900" cy="1371600"/>
                <wp:effectExtent l="13335" t="8890" r="5715" b="1016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CAAB5" id="Rectangle 8" o:spid="_x0000_s1026" style="position:absolute;left:0;text-align:left;margin-left:153pt;margin-top:7.2pt;width:117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"/>
            </w:pict>
          </mc:Fallback>
        </mc:AlternateContent>
      </w:r>
    </w:p>
    <w:p w14:paraId="0DF68A0C" w14:textId="77777777" w:rsidR="00AC49F5" w:rsidRPr="009830EB" w:rsidRDefault="00AC49F5" w:rsidP="00AC49F5">
      <w:pPr>
        <w:rPr>
          <w:rFonts w:eastAsia="BIZ UD明朝 Medium"/>
          <w:sz w:val="20"/>
          <w:szCs w:val="20"/>
        </w:rPr>
      </w:pPr>
    </w:p>
    <w:p w14:paraId="461A9E8A" w14:textId="77777777" w:rsidR="00195B7B" w:rsidRPr="009830EB" w:rsidRDefault="00195B7B" w:rsidP="00AC49F5">
      <w:pPr>
        <w:jc w:val="left"/>
        <w:rPr>
          <w:rFonts w:eastAsia="BIZ UD明朝 Medium"/>
        </w:rPr>
      </w:pPr>
    </w:p>
    <w:p w14:paraId="0640E61C" w14:textId="77777777" w:rsidR="00E96D3F" w:rsidRPr="009830EB" w:rsidRDefault="00E96D3F" w:rsidP="00AC49F5">
      <w:pPr>
        <w:jc w:val="left"/>
        <w:rPr>
          <w:rFonts w:eastAsia="BIZ UD明朝 Medium"/>
        </w:rPr>
      </w:pPr>
    </w:p>
    <w:p w14:paraId="02C868B6" w14:textId="77777777" w:rsidR="00E96D3F" w:rsidRPr="009830EB" w:rsidRDefault="00E96D3F" w:rsidP="00AC49F5">
      <w:pPr>
        <w:jc w:val="left"/>
        <w:rPr>
          <w:rFonts w:eastAsia="BIZ UD明朝 Medium"/>
        </w:rPr>
      </w:pPr>
    </w:p>
    <w:p w14:paraId="5D65CBDB" w14:textId="77777777" w:rsidR="00F3027C" w:rsidRPr="009830EB" w:rsidRDefault="00F3027C" w:rsidP="00AC49F5">
      <w:pPr>
        <w:jc w:val="left"/>
        <w:rPr>
          <w:rFonts w:eastAsia="BIZ UD明朝 Medium"/>
        </w:rPr>
      </w:pPr>
    </w:p>
    <w:p w14:paraId="254A842D" w14:textId="77777777" w:rsidR="00F3027C" w:rsidRPr="009830EB" w:rsidRDefault="00F3027C" w:rsidP="00AC49F5">
      <w:pPr>
        <w:jc w:val="left"/>
        <w:rPr>
          <w:rFonts w:eastAsia="BIZ UD明朝 Medium"/>
        </w:rPr>
      </w:pPr>
    </w:p>
    <w:p w14:paraId="36BD873E" w14:textId="61CE9F39" w:rsidR="009C1B9E" w:rsidRPr="009830EB" w:rsidRDefault="009C1B9E" w:rsidP="009C1B9E">
      <w:pPr>
        <w:jc w:val="left"/>
        <w:rPr>
          <w:rFonts w:eastAsia="BIZ UD明朝 Medium"/>
          <w:sz w:val="24"/>
        </w:rPr>
      </w:pPr>
      <w:r w:rsidRPr="009830EB">
        <w:rPr>
          <w:rFonts w:eastAsia="BIZ UD明朝 Medium" w:hint="eastAsia"/>
        </w:rPr>
        <w:t>（別紙</w:t>
      </w:r>
      <w:r w:rsidR="00977DB9">
        <w:rPr>
          <w:rFonts w:eastAsia="BIZ UD明朝 Medium" w:hint="eastAsia"/>
        </w:rPr>
        <w:t>５</w:t>
      </w:r>
      <w:r w:rsidRPr="009830EB">
        <w:rPr>
          <w:rFonts w:eastAsia="BIZ UD明朝 Medium" w:hint="eastAsia"/>
        </w:rPr>
        <w:t>）</w:t>
      </w:r>
    </w:p>
    <w:p w14:paraId="1FFA27A6" w14:textId="04FA7D73" w:rsidR="009C1B9E" w:rsidRPr="009830EB" w:rsidRDefault="00754890" w:rsidP="009C1B9E">
      <w:pPr>
        <w:wordWrap w:val="0"/>
        <w:jc w:val="right"/>
        <w:rPr>
          <w:rFonts w:eastAsia="BIZ UD明朝 Medium"/>
        </w:rPr>
      </w:pPr>
      <w:r>
        <w:rPr>
          <w:rFonts w:eastAsia="BIZ UD明朝 Medium" w:hint="eastAsia"/>
        </w:rPr>
        <w:t>令和６</w:t>
      </w:r>
      <w:r w:rsidR="009C1B9E" w:rsidRPr="009830EB">
        <w:rPr>
          <w:rFonts w:eastAsia="BIZ UD明朝 Medium" w:hint="eastAsia"/>
        </w:rPr>
        <w:t xml:space="preserve">年　　月　　日　</w:t>
      </w:r>
    </w:p>
    <w:p w14:paraId="5ACFC1C7" w14:textId="77777777" w:rsidR="009C1B9E" w:rsidRPr="009830EB" w:rsidRDefault="009C1B9E" w:rsidP="009C1B9E">
      <w:pPr>
        <w:rPr>
          <w:rFonts w:eastAsia="BIZ UD明朝 Medium"/>
        </w:rPr>
      </w:pPr>
    </w:p>
    <w:p w14:paraId="6F49CB27" w14:textId="77777777" w:rsidR="009C1B9E" w:rsidRPr="009830EB" w:rsidRDefault="009C1B9E" w:rsidP="009C1B9E">
      <w:pPr>
        <w:rPr>
          <w:rFonts w:eastAsia="BIZ UD明朝 Medium"/>
        </w:rPr>
      </w:pPr>
    </w:p>
    <w:p w14:paraId="7D038B87" w14:textId="60752A29" w:rsidR="009C1B9E" w:rsidRPr="009830EB" w:rsidRDefault="004E2DFC" w:rsidP="009C1B9E">
      <w:pPr>
        <w:spacing w:line="360" w:lineRule="exact"/>
        <w:jc w:val="center"/>
        <w:rPr>
          <w:rFonts w:ascii="ＭＳ ゴシック" w:eastAsia="BIZ UDゴシック" w:hAnsi="ＭＳ ゴシック"/>
          <w:sz w:val="24"/>
          <w:szCs w:val="28"/>
        </w:rPr>
      </w:pPr>
      <w:r>
        <w:rPr>
          <w:rFonts w:ascii="ＭＳ ゴシック" w:eastAsia="BIZ UDゴシック" w:hAnsi="ＭＳ ゴシック" w:hint="eastAsia"/>
          <w:sz w:val="24"/>
          <w:szCs w:val="28"/>
        </w:rPr>
        <w:t>令和６年度</w:t>
      </w:r>
      <w:r>
        <w:rPr>
          <w:rFonts w:ascii="ＭＳ ゴシック" w:eastAsia="BIZ UDゴシック" w:hAnsi="ＭＳ ゴシック" w:hint="eastAsia"/>
          <w:sz w:val="24"/>
          <w:szCs w:val="28"/>
        </w:rPr>
        <w:t>DX</w:t>
      </w:r>
      <w:r>
        <w:rPr>
          <w:rFonts w:ascii="ＭＳ ゴシック" w:eastAsia="BIZ UDゴシック" w:hAnsi="ＭＳ ゴシック" w:hint="eastAsia"/>
          <w:sz w:val="24"/>
          <w:szCs w:val="28"/>
        </w:rPr>
        <w:t>推進地域連携協議会にかかる運営支援業務委託</w:t>
      </w:r>
    </w:p>
    <w:p w14:paraId="0C0CBDB2" w14:textId="77777777" w:rsidR="009C1B9E" w:rsidRPr="009830EB" w:rsidRDefault="009C1B9E" w:rsidP="009C1B9E">
      <w:pPr>
        <w:jc w:val="center"/>
        <w:rPr>
          <w:rFonts w:ascii="ＭＳ ゴシック" w:eastAsia="BIZ UDゴシック" w:hAnsi="ＭＳ ゴシック"/>
          <w:sz w:val="24"/>
        </w:rPr>
      </w:pPr>
      <w:r w:rsidRPr="009830EB">
        <w:rPr>
          <w:rFonts w:ascii="ＭＳ ゴシック" w:eastAsia="BIZ UDゴシック" w:hAnsi="ＭＳ ゴシック" w:hint="eastAsia"/>
          <w:sz w:val="24"/>
        </w:rPr>
        <w:t>プロポーザル参加辞退届</w:t>
      </w:r>
    </w:p>
    <w:p w14:paraId="5FD60EAF" w14:textId="77777777" w:rsidR="009C1B9E" w:rsidRPr="009830EB" w:rsidRDefault="009C1B9E" w:rsidP="009C1B9E">
      <w:pPr>
        <w:rPr>
          <w:rFonts w:eastAsia="BIZ UD明朝 Medium"/>
        </w:rPr>
      </w:pPr>
    </w:p>
    <w:p w14:paraId="31FE322E" w14:textId="77777777" w:rsidR="009C1B9E" w:rsidRPr="009830EB" w:rsidRDefault="009C1B9E" w:rsidP="009C1B9E">
      <w:pPr>
        <w:rPr>
          <w:rFonts w:eastAsia="BIZ UD明朝 Medium"/>
        </w:rPr>
      </w:pPr>
    </w:p>
    <w:p w14:paraId="7FD7EA0C" w14:textId="77777777" w:rsidR="00517AF3" w:rsidRDefault="00F802F6" w:rsidP="00F802F6">
      <w:pPr>
        <w:ind w:firstLineChars="100" w:firstLine="210"/>
        <w:rPr>
          <w:rFonts w:eastAsia="DengXian"/>
          <w:lang w:eastAsia="zh-CN"/>
        </w:rPr>
      </w:pPr>
      <w:r w:rsidRPr="009830EB">
        <w:rPr>
          <w:rFonts w:eastAsia="BIZ UD明朝 Medium" w:hint="eastAsia"/>
          <w:lang w:eastAsia="zh-CN"/>
        </w:rPr>
        <w:t>岐阜県清流の国推進部</w:t>
      </w:r>
    </w:p>
    <w:p w14:paraId="193AB850" w14:textId="77777777" w:rsidR="00FE5442" w:rsidRPr="009830EB" w:rsidRDefault="00F802F6" w:rsidP="00F802F6">
      <w:pPr>
        <w:ind w:firstLineChars="100" w:firstLine="210"/>
        <w:rPr>
          <w:rFonts w:eastAsia="BIZ UD明朝 Medium"/>
        </w:rPr>
      </w:pPr>
      <w:r w:rsidRPr="009830EB">
        <w:rPr>
          <w:rFonts w:eastAsia="BIZ UD明朝 Medium" w:hint="eastAsia"/>
          <w:lang w:eastAsia="zh-CN"/>
        </w:rPr>
        <w:t>デジタル推進局デジタル戦略推進課</w:t>
      </w:r>
      <w:r w:rsidR="009C1B9E" w:rsidRPr="009830EB">
        <w:rPr>
          <w:rFonts w:eastAsia="BIZ UD明朝 Medium" w:hint="eastAsia"/>
          <w:lang w:eastAsia="zh-CN"/>
        </w:rPr>
        <w:t>長</w:t>
      </w:r>
      <w:r w:rsidR="009C1B9E" w:rsidRPr="009830EB">
        <w:rPr>
          <w:rFonts w:eastAsia="BIZ UD明朝 Medium" w:hint="eastAsia"/>
        </w:rPr>
        <w:t xml:space="preserve">　様</w:t>
      </w:r>
    </w:p>
    <w:p w14:paraId="7CBD828A" w14:textId="77777777" w:rsidR="00FE5442" w:rsidRPr="009830EB" w:rsidRDefault="00FE5442" w:rsidP="00FE5442">
      <w:pPr>
        <w:ind w:firstLineChars="100" w:firstLine="210"/>
        <w:rPr>
          <w:rFonts w:eastAsia="BIZ UD明朝 Medium"/>
        </w:rPr>
      </w:pPr>
    </w:p>
    <w:p w14:paraId="0D45F227" w14:textId="77777777" w:rsidR="009C1B9E" w:rsidRPr="009830EB" w:rsidRDefault="009C1B9E" w:rsidP="009C1B9E">
      <w:pPr>
        <w:spacing w:line="360" w:lineRule="auto"/>
        <w:ind w:firstLineChars="2557" w:firstLine="5370"/>
        <w:rPr>
          <w:rFonts w:eastAsia="BIZ UD明朝 Medium"/>
        </w:rPr>
      </w:pPr>
      <w:r w:rsidRPr="009830EB">
        <w:rPr>
          <w:rFonts w:eastAsia="BIZ UD明朝 Medium" w:hint="eastAsia"/>
        </w:rPr>
        <w:t>（参　加　申　込　者）</w:t>
      </w:r>
    </w:p>
    <w:p w14:paraId="4F678C1F" w14:textId="77777777" w:rsidR="009C1B9E" w:rsidRPr="009830EB" w:rsidRDefault="009C1B9E" w:rsidP="009C1B9E">
      <w:pPr>
        <w:spacing w:line="360" w:lineRule="auto"/>
        <w:ind w:firstLineChars="1374" w:firstLine="3600"/>
        <w:rPr>
          <w:rFonts w:eastAsia="BIZ UD明朝 Medium"/>
        </w:rPr>
      </w:pPr>
      <w:r w:rsidRPr="009830EB">
        <w:rPr>
          <w:rFonts w:eastAsia="BIZ UD明朝 Medium" w:hint="eastAsia"/>
          <w:spacing w:val="26"/>
          <w:kern w:val="0"/>
          <w:fitText w:val="735" w:id="-2015204849"/>
        </w:rPr>
        <w:t>所在</w:t>
      </w:r>
      <w:r w:rsidRPr="009830EB">
        <w:rPr>
          <w:rFonts w:eastAsia="BIZ UD明朝 Medium" w:hint="eastAsia"/>
          <w:kern w:val="0"/>
          <w:fitText w:val="735" w:id="-2015204849"/>
        </w:rPr>
        <w:t>地</w:t>
      </w:r>
    </w:p>
    <w:p w14:paraId="527765D1" w14:textId="77777777" w:rsidR="009C1B9E" w:rsidRPr="009830EB" w:rsidRDefault="009C1B9E" w:rsidP="009C1B9E">
      <w:pPr>
        <w:spacing w:line="360" w:lineRule="auto"/>
        <w:ind w:firstLineChars="1978" w:firstLine="3610"/>
        <w:rPr>
          <w:rFonts w:eastAsia="BIZ UD明朝 Medium"/>
        </w:rPr>
      </w:pPr>
      <w:r w:rsidRPr="009830EB">
        <w:rPr>
          <w:rFonts w:eastAsia="BIZ UD明朝 Medium" w:hint="eastAsia"/>
          <w:w w:val="87"/>
          <w:kern w:val="0"/>
          <w:fitText w:val="735" w:id="-2015204848"/>
        </w:rPr>
        <w:t>法人等名</w:t>
      </w:r>
    </w:p>
    <w:p w14:paraId="4989D3A0" w14:textId="77777777" w:rsidR="009C1B9E" w:rsidRPr="009830EB" w:rsidRDefault="009C1B9E" w:rsidP="009C1B9E">
      <w:pPr>
        <w:spacing w:line="360" w:lineRule="auto"/>
        <w:ind w:firstLineChars="1374" w:firstLine="3600"/>
        <w:rPr>
          <w:rFonts w:eastAsia="BIZ UD明朝 Medium"/>
        </w:rPr>
      </w:pPr>
      <w:r w:rsidRPr="009830EB">
        <w:rPr>
          <w:rFonts w:eastAsia="BIZ UD明朝 Medium" w:hint="eastAsia"/>
          <w:spacing w:val="26"/>
          <w:kern w:val="0"/>
          <w:fitText w:val="735" w:id="-2015204864"/>
        </w:rPr>
        <w:t>代表</w:t>
      </w:r>
      <w:r w:rsidRPr="009830EB">
        <w:rPr>
          <w:rFonts w:eastAsia="BIZ UD明朝 Medium" w:hint="eastAsia"/>
          <w:kern w:val="0"/>
          <w:fitText w:val="735" w:id="-2015204864"/>
        </w:rPr>
        <w:t>者</w:t>
      </w:r>
      <w:r w:rsidRPr="009830EB">
        <w:rPr>
          <w:rFonts w:eastAsia="BIZ UD明朝 Medium" w:hint="eastAsia"/>
        </w:rPr>
        <w:t xml:space="preserve">　　　　　　　　　　　　　　　　　　印</w:t>
      </w:r>
    </w:p>
    <w:p w14:paraId="47886CA7" w14:textId="77777777" w:rsidR="009C1B9E" w:rsidRPr="009830EB" w:rsidRDefault="009C1B9E" w:rsidP="009C1B9E">
      <w:pPr>
        <w:spacing w:line="360" w:lineRule="auto"/>
        <w:ind w:firstLineChars="1374" w:firstLine="3600"/>
        <w:rPr>
          <w:rFonts w:eastAsia="BIZ UD明朝 Medium"/>
        </w:rPr>
      </w:pPr>
      <w:r w:rsidRPr="009830EB">
        <w:rPr>
          <w:rFonts w:eastAsia="BIZ UD明朝 Medium" w:hint="eastAsia"/>
          <w:spacing w:val="26"/>
          <w:kern w:val="0"/>
          <w:fitText w:val="735" w:id="-2015204863"/>
        </w:rPr>
        <w:t>連絡</w:t>
      </w:r>
      <w:r w:rsidRPr="009830EB">
        <w:rPr>
          <w:rFonts w:eastAsia="BIZ UD明朝 Medium" w:hint="eastAsia"/>
          <w:kern w:val="0"/>
          <w:fitText w:val="735" w:id="-2015204863"/>
        </w:rPr>
        <w:t>先</w:t>
      </w:r>
      <w:r w:rsidRPr="009830EB">
        <w:rPr>
          <w:rFonts w:eastAsia="BIZ UD明朝 Medium" w:hint="eastAsia"/>
        </w:rPr>
        <w:t xml:space="preserve">　（電話番号）</w:t>
      </w:r>
    </w:p>
    <w:p w14:paraId="57BD201A" w14:textId="77777777" w:rsidR="009C1B9E" w:rsidRPr="009830EB" w:rsidRDefault="009C1B9E" w:rsidP="009C1B9E">
      <w:pPr>
        <w:spacing w:line="360" w:lineRule="auto"/>
        <w:ind w:firstLineChars="2200" w:firstLine="4620"/>
        <w:rPr>
          <w:rFonts w:eastAsia="BIZ UD明朝 Medium"/>
        </w:rPr>
      </w:pPr>
      <w:r w:rsidRPr="009830EB">
        <w:rPr>
          <w:rFonts w:eastAsia="BIZ UD明朝 Medium" w:hint="eastAsia"/>
        </w:rPr>
        <w:t>（</w:t>
      </w:r>
      <w:r w:rsidRPr="009830EB">
        <w:rPr>
          <w:rFonts w:eastAsia="BIZ UD明朝 Medium" w:hint="eastAsia"/>
          <w:w w:val="80"/>
          <w:kern w:val="0"/>
          <w:fitText w:val="840" w:id="-2015204862"/>
        </w:rPr>
        <w:t>電子メール</w:t>
      </w:r>
      <w:r w:rsidRPr="009830EB">
        <w:rPr>
          <w:rFonts w:eastAsia="BIZ UD明朝 Medium" w:hint="eastAsia"/>
        </w:rPr>
        <w:t>）</w:t>
      </w:r>
    </w:p>
    <w:p w14:paraId="0D8572B2" w14:textId="77777777" w:rsidR="009C1B9E" w:rsidRPr="009830EB" w:rsidRDefault="009C1B9E" w:rsidP="009C1B9E">
      <w:pPr>
        <w:spacing w:line="360" w:lineRule="auto"/>
        <w:rPr>
          <w:rFonts w:eastAsia="BIZ UD明朝 Medium"/>
        </w:rPr>
      </w:pPr>
    </w:p>
    <w:p w14:paraId="538DC3B2" w14:textId="77777777" w:rsidR="009C1B9E" w:rsidRPr="009830EB" w:rsidRDefault="009C1B9E" w:rsidP="009C1B9E">
      <w:pPr>
        <w:spacing w:line="360" w:lineRule="auto"/>
        <w:rPr>
          <w:rFonts w:eastAsia="BIZ UD明朝 Medium"/>
        </w:rPr>
      </w:pPr>
    </w:p>
    <w:p w14:paraId="009963E0" w14:textId="58B43093" w:rsidR="009C1B9E" w:rsidRPr="009830EB" w:rsidRDefault="009C1B9E" w:rsidP="009C1B9E">
      <w:pPr>
        <w:spacing w:line="360" w:lineRule="auto"/>
        <w:ind w:firstLineChars="100" w:firstLine="210"/>
        <w:rPr>
          <w:rFonts w:eastAsia="BIZ UD明朝 Medium"/>
        </w:rPr>
      </w:pPr>
      <w:r w:rsidRPr="009830EB">
        <w:rPr>
          <w:rFonts w:eastAsia="BIZ UD明朝 Medium" w:hint="eastAsia"/>
        </w:rPr>
        <w:t>私は、プロポーザル募集要項に基づき「</w:t>
      </w:r>
      <w:r w:rsidR="004E2DFC">
        <w:rPr>
          <w:rFonts w:eastAsia="BIZ UD明朝 Medium" w:hint="eastAsia"/>
        </w:rPr>
        <w:t>令和６年度</w:t>
      </w:r>
      <w:r w:rsidR="004E2DFC">
        <w:rPr>
          <w:rFonts w:eastAsia="BIZ UD明朝 Medium" w:hint="eastAsia"/>
        </w:rPr>
        <w:t>DX</w:t>
      </w:r>
      <w:r w:rsidR="004E2DFC">
        <w:rPr>
          <w:rFonts w:eastAsia="BIZ UD明朝 Medium" w:hint="eastAsia"/>
        </w:rPr>
        <w:t>推進地域連携協議会にかかる運営支援業務委託</w:t>
      </w:r>
      <w:r w:rsidRPr="009830EB">
        <w:rPr>
          <w:rFonts w:eastAsia="BIZ UD明朝 Medium" w:hint="eastAsia"/>
        </w:rPr>
        <w:t>」プロポーザルについて参加を辞退します。</w:t>
      </w:r>
    </w:p>
    <w:p w14:paraId="1799448C" w14:textId="77777777" w:rsidR="009C1B9E" w:rsidRPr="009830EB" w:rsidRDefault="009C1B9E" w:rsidP="009C1B9E">
      <w:pPr>
        <w:jc w:val="left"/>
        <w:rPr>
          <w:rFonts w:eastAsia="BIZ UD明朝 Medium"/>
        </w:rPr>
      </w:pPr>
    </w:p>
    <w:p w14:paraId="6DE75CDD" w14:textId="77777777" w:rsidR="009C1B9E" w:rsidRPr="009830EB" w:rsidRDefault="009C1B9E" w:rsidP="00AC49F5">
      <w:pPr>
        <w:jc w:val="left"/>
        <w:rPr>
          <w:rFonts w:eastAsia="BIZ UD明朝 Medium"/>
        </w:rPr>
      </w:pPr>
    </w:p>
    <w:sectPr w:rsidR="009C1B9E" w:rsidRPr="009830EB" w:rsidSect="006A64FC">
      <w:pgSz w:w="11906" w:h="16838"/>
      <w:pgMar w:top="1260" w:right="1701" w:bottom="720" w:left="1701" w:header="851" w:footer="99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0643" w14:textId="77777777" w:rsidR="006A10A0" w:rsidRDefault="006A10A0" w:rsidP="005C49BB">
      <w:r>
        <w:separator/>
      </w:r>
    </w:p>
  </w:endnote>
  <w:endnote w:type="continuationSeparator" w:id="0">
    <w:p w14:paraId="5BBA6083" w14:textId="77777777" w:rsidR="006A10A0" w:rsidRDefault="006A10A0" w:rsidP="005C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3C6F" w14:textId="77777777" w:rsidR="006A10A0" w:rsidRDefault="006A10A0" w:rsidP="005C49BB">
      <w:r>
        <w:separator/>
      </w:r>
    </w:p>
  </w:footnote>
  <w:footnote w:type="continuationSeparator" w:id="0">
    <w:p w14:paraId="5901BE17" w14:textId="77777777" w:rsidR="006A10A0" w:rsidRDefault="006A10A0" w:rsidP="005C4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6940"/>
    <w:multiLevelType w:val="hybridMultilevel"/>
    <w:tmpl w:val="C122D0B0"/>
    <w:lvl w:ilvl="0" w:tplc="121C2F9E">
      <w:start w:val="3"/>
      <w:numFmt w:val="bullet"/>
      <w:lvlText w:val="※"/>
      <w:lvlJc w:val="left"/>
      <w:pPr>
        <w:tabs>
          <w:tab w:val="num" w:pos="3779"/>
        </w:tabs>
        <w:ind w:left="3779" w:hanging="360"/>
      </w:pPr>
      <w:rPr>
        <w:rFonts w:ascii="ＭＳ 明朝" w:eastAsia="ＭＳ 明朝" w:hAnsi="ＭＳ 明朝" w:cs="Times New Roman" w:hint="eastAsia"/>
      </w:rPr>
    </w:lvl>
    <w:lvl w:ilvl="1" w:tplc="0686A7BC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2" w:tplc="838C2F62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  <w:lvl w:ilvl="3" w:tplc="3DAC3F50" w:tentative="1">
      <w:start w:val="1"/>
      <w:numFmt w:val="bullet"/>
      <w:lvlText w:val=""/>
      <w:lvlJc w:val="left"/>
      <w:pPr>
        <w:tabs>
          <w:tab w:val="num" w:pos="5099"/>
        </w:tabs>
        <w:ind w:left="5099" w:hanging="420"/>
      </w:pPr>
      <w:rPr>
        <w:rFonts w:ascii="Wingdings" w:hAnsi="Wingdings" w:hint="default"/>
      </w:rPr>
    </w:lvl>
    <w:lvl w:ilvl="4" w:tplc="421462F2" w:tentative="1">
      <w:start w:val="1"/>
      <w:numFmt w:val="bullet"/>
      <w:lvlText w:val=""/>
      <w:lvlJc w:val="left"/>
      <w:pPr>
        <w:tabs>
          <w:tab w:val="num" w:pos="5519"/>
        </w:tabs>
        <w:ind w:left="5519" w:hanging="420"/>
      </w:pPr>
      <w:rPr>
        <w:rFonts w:ascii="Wingdings" w:hAnsi="Wingdings" w:hint="default"/>
      </w:rPr>
    </w:lvl>
    <w:lvl w:ilvl="5" w:tplc="61547160" w:tentative="1">
      <w:start w:val="1"/>
      <w:numFmt w:val="bullet"/>
      <w:lvlText w:val=""/>
      <w:lvlJc w:val="left"/>
      <w:pPr>
        <w:tabs>
          <w:tab w:val="num" w:pos="5939"/>
        </w:tabs>
        <w:ind w:left="5939" w:hanging="420"/>
      </w:pPr>
      <w:rPr>
        <w:rFonts w:ascii="Wingdings" w:hAnsi="Wingdings" w:hint="default"/>
      </w:rPr>
    </w:lvl>
    <w:lvl w:ilvl="6" w:tplc="EF2AB5FC" w:tentative="1">
      <w:start w:val="1"/>
      <w:numFmt w:val="bullet"/>
      <w:lvlText w:val=""/>
      <w:lvlJc w:val="left"/>
      <w:pPr>
        <w:tabs>
          <w:tab w:val="num" w:pos="6359"/>
        </w:tabs>
        <w:ind w:left="6359" w:hanging="420"/>
      </w:pPr>
      <w:rPr>
        <w:rFonts w:ascii="Wingdings" w:hAnsi="Wingdings" w:hint="default"/>
      </w:rPr>
    </w:lvl>
    <w:lvl w:ilvl="7" w:tplc="14380976" w:tentative="1">
      <w:start w:val="1"/>
      <w:numFmt w:val="bullet"/>
      <w:lvlText w:val=""/>
      <w:lvlJc w:val="left"/>
      <w:pPr>
        <w:tabs>
          <w:tab w:val="num" w:pos="6779"/>
        </w:tabs>
        <w:ind w:left="6779" w:hanging="420"/>
      </w:pPr>
      <w:rPr>
        <w:rFonts w:ascii="Wingdings" w:hAnsi="Wingdings" w:hint="default"/>
      </w:rPr>
    </w:lvl>
    <w:lvl w:ilvl="8" w:tplc="58AE5CB0" w:tentative="1">
      <w:start w:val="1"/>
      <w:numFmt w:val="bullet"/>
      <w:lvlText w:val=""/>
      <w:lvlJc w:val="left"/>
      <w:pPr>
        <w:tabs>
          <w:tab w:val="num" w:pos="7199"/>
        </w:tabs>
        <w:ind w:left="7199" w:hanging="420"/>
      </w:pPr>
      <w:rPr>
        <w:rFonts w:ascii="Wingdings" w:hAnsi="Wingdings" w:hint="default"/>
      </w:rPr>
    </w:lvl>
  </w:abstractNum>
  <w:num w:numId="1" w16cid:durableId="11471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DA3"/>
    <w:rsid w:val="00013E21"/>
    <w:rsid w:val="00024ABE"/>
    <w:rsid w:val="000309C3"/>
    <w:rsid w:val="00055F16"/>
    <w:rsid w:val="00062B09"/>
    <w:rsid w:val="00081332"/>
    <w:rsid w:val="000D3417"/>
    <w:rsid w:val="00141B46"/>
    <w:rsid w:val="00143A23"/>
    <w:rsid w:val="00154800"/>
    <w:rsid w:val="00163B25"/>
    <w:rsid w:val="00173313"/>
    <w:rsid w:val="00195B7B"/>
    <w:rsid w:val="001A2156"/>
    <w:rsid w:val="001F1D16"/>
    <w:rsid w:val="001F4E9B"/>
    <w:rsid w:val="001F6869"/>
    <w:rsid w:val="00205E73"/>
    <w:rsid w:val="0025510F"/>
    <w:rsid w:val="00263566"/>
    <w:rsid w:val="002720CB"/>
    <w:rsid w:val="00276517"/>
    <w:rsid w:val="002B0D08"/>
    <w:rsid w:val="002B2656"/>
    <w:rsid w:val="002F05AF"/>
    <w:rsid w:val="002F1EEE"/>
    <w:rsid w:val="002F4ABF"/>
    <w:rsid w:val="002F4B79"/>
    <w:rsid w:val="0030478C"/>
    <w:rsid w:val="00316951"/>
    <w:rsid w:val="00317E5D"/>
    <w:rsid w:val="00334BD7"/>
    <w:rsid w:val="00373399"/>
    <w:rsid w:val="003B4A5A"/>
    <w:rsid w:val="003C2DFB"/>
    <w:rsid w:val="003C45FD"/>
    <w:rsid w:val="003F7782"/>
    <w:rsid w:val="0046544D"/>
    <w:rsid w:val="004A07E7"/>
    <w:rsid w:val="004B64B3"/>
    <w:rsid w:val="004E2DFC"/>
    <w:rsid w:val="004E6899"/>
    <w:rsid w:val="004E7FCD"/>
    <w:rsid w:val="004F2275"/>
    <w:rsid w:val="004F607E"/>
    <w:rsid w:val="00517AF3"/>
    <w:rsid w:val="00520F5C"/>
    <w:rsid w:val="00523DDB"/>
    <w:rsid w:val="00525EF7"/>
    <w:rsid w:val="00527E63"/>
    <w:rsid w:val="00530985"/>
    <w:rsid w:val="00557AC3"/>
    <w:rsid w:val="0056738C"/>
    <w:rsid w:val="0059485A"/>
    <w:rsid w:val="005C49BB"/>
    <w:rsid w:val="005D22C8"/>
    <w:rsid w:val="005F63E5"/>
    <w:rsid w:val="00623183"/>
    <w:rsid w:val="0063695F"/>
    <w:rsid w:val="0064017F"/>
    <w:rsid w:val="00667298"/>
    <w:rsid w:val="00684EC4"/>
    <w:rsid w:val="006A10A0"/>
    <w:rsid w:val="006A4290"/>
    <w:rsid w:val="006A64FC"/>
    <w:rsid w:val="006F29E9"/>
    <w:rsid w:val="006F77E5"/>
    <w:rsid w:val="00715855"/>
    <w:rsid w:val="007220E0"/>
    <w:rsid w:val="007238AA"/>
    <w:rsid w:val="00735A5B"/>
    <w:rsid w:val="0074400F"/>
    <w:rsid w:val="00753545"/>
    <w:rsid w:val="00754890"/>
    <w:rsid w:val="007639DA"/>
    <w:rsid w:val="00764F92"/>
    <w:rsid w:val="00774588"/>
    <w:rsid w:val="00786B2C"/>
    <w:rsid w:val="00795B91"/>
    <w:rsid w:val="00797702"/>
    <w:rsid w:val="007A4C4B"/>
    <w:rsid w:val="007B7208"/>
    <w:rsid w:val="007F6DD4"/>
    <w:rsid w:val="00816B15"/>
    <w:rsid w:val="00832194"/>
    <w:rsid w:val="008519E7"/>
    <w:rsid w:val="0088078E"/>
    <w:rsid w:val="00881522"/>
    <w:rsid w:val="008B0759"/>
    <w:rsid w:val="008C4807"/>
    <w:rsid w:val="008E7B2E"/>
    <w:rsid w:val="008F1A2C"/>
    <w:rsid w:val="008F3E1D"/>
    <w:rsid w:val="00977DB9"/>
    <w:rsid w:val="009830EB"/>
    <w:rsid w:val="0099484C"/>
    <w:rsid w:val="009A14C5"/>
    <w:rsid w:val="009B6F19"/>
    <w:rsid w:val="009C1B9E"/>
    <w:rsid w:val="009D1869"/>
    <w:rsid w:val="009D3DCE"/>
    <w:rsid w:val="00A10B2E"/>
    <w:rsid w:val="00A13DA3"/>
    <w:rsid w:val="00A567E4"/>
    <w:rsid w:val="00A63977"/>
    <w:rsid w:val="00AB2A23"/>
    <w:rsid w:val="00AC49F5"/>
    <w:rsid w:val="00AC6511"/>
    <w:rsid w:val="00AF4F2B"/>
    <w:rsid w:val="00B03BD9"/>
    <w:rsid w:val="00B16389"/>
    <w:rsid w:val="00B30F19"/>
    <w:rsid w:val="00B60909"/>
    <w:rsid w:val="00BB36E4"/>
    <w:rsid w:val="00BD5CF5"/>
    <w:rsid w:val="00BE7115"/>
    <w:rsid w:val="00C00B27"/>
    <w:rsid w:val="00C06368"/>
    <w:rsid w:val="00C07DD1"/>
    <w:rsid w:val="00C10924"/>
    <w:rsid w:val="00C17093"/>
    <w:rsid w:val="00C27DEF"/>
    <w:rsid w:val="00C30CBB"/>
    <w:rsid w:val="00C401FC"/>
    <w:rsid w:val="00C43B57"/>
    <w:rsid w:val="00C558D4"/>
    <w:rsid w:val="00C609B2"/>
    <w:rsid w:val="00C729CC"/>
    <w:rsid w:val="00C80A33"/>
    <w:rsid w:val="00CA3618"/>
    <w:rsid w:val="00CA38DF"/>
    <w:rsid w:val="00CA3F05"/>
    <w:rsid w:val="00CB0783"/>
    <w:rsid w:val="00CB7597"/>
    <w:rsid w:val="00CD70E9"/>
    <w:rsid w:val="00CD722C"/>
    <w:rsid w:val="00CE396A"/>
    <w:rsid w:val="00CF2A7D"/>
    <w:rsid w:val="00D23B6B"/>
    <w:rsid w:val="00D67E96"/>
    <w:rsid w:val="00DF4EA7"/>
    <w:rsid w:val="00E444AC"/>
    <w:rsid w:val="00E71B99"/>
    <w:rsid w:val="00E96D3F"/>
    <w:rsid w:val="00EA1187"/>
    <w:rsid w:val="00EA2BAF"/>
    <w:rsid w:val="00EC34CA"/>
    <w:rsid w:val="00EC41E9"/>
    <w:rsid w:val="00EC5FB9"/>
    <w:rsid w:val="00EF10A3"/>
    <w:rsid w:val="00F3027C"/>
    <w:rsid w:val="00F37B78"/>
    <w:rsid w:val="00F40F9C"/>
    <w:rsid w:val="00F4405F"/>
    <w:rsid w:val="00F65E81"/>
    <w:rsid w:val="00F66C54"/>
    <w:rsid w:val="00F802F6"/>
    <w:rsid w:val="00FB0B46"/>
    <w:rsid w:val="00FB262E"/>
    <w:rsid w:val="00FC5A50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BE4729E"/>
  <w15:chartTrackingRefBased/>
  <w15:docId w15:val="{5F040A2C-68B6-4E04-9589-2CB71F7F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720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B720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30478C"/>
    <w:rPr>
      <w:color w:val="0000FF"/>
      <w:u w:val="single"/>
    </w:rPr>
  </w:style>
  <w:style w:type="paragraph" w:styleId="a7">
    <w:name w:val="Balloon Text"/>
    <w:basedOn w:val="a"/>
    <w:link w:val="a8"/>
    <w:rsid w:val="00013E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13E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D67E96"/>
    <w:rPr>
      <w:color w:val="605E5C"/>
      <w:shd w:val="clear" w:color="auto" w:fill="E1DFDD"/>
    </w:rPr>
  </w:style>
  <w:style w:type="character" w:customStyle="1" w:styleId="a5">
    <w:name w:val="フッター (文字)"/>
    <w:basedOn w:val="a0"/>
    <w:link w:val="a4"/>
    <w:uiPriority w:val="99"/>
    <w:rsid w:val="009948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7900-47E2-41AF-9CDB-52A89DC0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2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443</CharactersWithSpaces>
  <SharedDoc>false</SharedDoc>
  <HLinks>
    <vt:vector size="6" baseType="variant">
      <vt:variant>
        <vt:i4>7602207</vt:i4>
      </vt:variant>
      <vt:variant>
        <vt:i4>0</vt:i4>
      </vt:variant>
      <vt:variant>
        <vt:i4>0</vt:i4>
      </vt:variant>
      <vt:variant>
        <vt:i4>5</vt:i4>
      </vt:variant>
      <vt:variant>
        <vt:lpwstr>mailto:c11120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宇野 芳宣</cp:lastModifiedBy>
  <cp:revision>19</cp:revision>
  <cp:lastPrinted>2023-02-07T10:46:00Z</cp:lastPrinted>
  <dcterms:created xsi:type="dcterms:W3CDTF">2022-01-27T10:32:00Z</dcterms:created>
  <dcterms:modified xsi:type="dcterms:W3CDTF">2024-04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7T01:34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4e05159-3bc4-4f34-a152-5a5860e8c7d0</vt:lpwstr>
  </property>
  <property fmtid="{D5CDD505-2E9C-101B-9397-08002B2CF9AE}" pid="8" name="MSIP_Label_defa4170-0d19-0005-0004-bc88714345d2_ContentBits">
    <vt:lpwstr>0</vt:lpwstr>
  </property>
</Properties>
</file>